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396" w:tblpY="141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2126"/>
        <w:gridCol w:w="2234"/>
      </w:tblGrid>
      <w:tr w:rsidR="00864CFB" w:rsidRPr="00CE05E4" w:rsidTr="00F614C1">
        <w:trPr>
          <w:trHeight w:val="5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864CFB" w:rsidRPr="00CE05E4" w:rsidRDefault="00864CFB" w:rsidP="00F614C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>
              <w:rPr>
                <w:rFonts w:ascii="Comic Sans MS" w:hAnsi="Comic Sans MS"/>
                <w:b/>
                <w:bCs/>
                <w:color w:val="FFFFFF"/>
              </w:rPr>
              <w:t>Dominan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864CFB" w:rsidRPr="00CE05E4" w:rsidRDefault="00864CFB" w:rsidP="00F614C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>
              <w:rPr>
                <w:rFonts w:ascii="Comic Sans MS" w:hAnsi="Comic Sans MS"/>
                <w:b/>
                <w:bCs/>
                <w:color w:val="FFFFFF"/>
              </w:rPr>
              <w:t>Recessive</w:t>
            </w:r>
          </w:p>
        </w:tc>
      </w:tr>
      <w:tr w:rsidR="00864CFB" w:rsidRPr="00CE05E4" w:rsidTr="00F614C1">
        <w:trPr>
          <w:trHeight w:val="33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FB" w:rsidRPr="00CE05E4" w:rsidRDefault="00AC042B" w:rsidP="00F614C1">
            <w:pPr>
              <w:spacing w:after="0" w:line="240" w:lineRule="auto"/>
              <w:jc w:val="center"/>
              <w:rPr>
                <w:b/>
                <w:bCs/>
              </w:rPr>
            </w:pPr>
            <w:r w:rsidRPr="00AC042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3" type="#_x0000_t202" style="position:absolute;left:0;text-align:left;margin-left:-11pt;margin-top:122.15pt;width:94.3pt;height:24.05pt;z-index:11;mso-position-horizontal-relative:text;mso-position-vertical-relative:text" filled="f" stroked="f">
                  <v:textbox style="mso-next-textbox:#_x0000_s1173">
                    <w:txbxContent>
                      <w:p w:rsidR="000E5675" w:rsidRPr="000E5675" w:rsidRDefault="000E5675" w:rsidP="000E5675">
                        <w:pPr>
                          <w:rPr>
                            <w:rFonts w:ascii="Comic Sans MS" w:hAnsi="Comic Sans MS"/>
                          </w:rPr>
                        </w:pPr>
                        <w:r w:rsidRPr="000E5675">
                          <w:rPr>
                            <w:rFonts w:ascii="Comic Sans MS" w:hAnsi="Comic Sans MS"/>
                          </w:rPr>
                          <w:t xml:space="preserve"> Example</w:t>
                        </w:r>
                        <w:r>
                          <w:rPr>
                            <w:rFonts w:ascii="Comic Sans MS" w:hAnsi="Comic Sans MS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Pr="00AC042B">
              <w:rPr>
                <w:noProof/>
              </w:rPr>
              <w:pict>
                <v:shape id="_x0000_s1174" type="#_x0000_t202" style="position:absolute;left:0;text-align:left;margin-left:103.15pt;margin-top:122.15pt;width:79pt;height:24.05pt;z-index:12;mso-position-horizontal-relative:text;mso-position-vertical-relative:text" filled="f" stroked="f">
                  <v:textbox style="mso-next-textbox:#_x0000_s1174">
                    <w:txbxContent>
                      <w:p w:rsidR="000E5675" w:rsidRPr="000E5675" w:rsidRDefault="000E5675" w:rsidP="000E5675">
                        <w:pPr>
                          <w:rPr>
                            <w:rFonts w:ascii="Comic Sans MS" w:hAnsi="Comic Sans MS"/>
                          </w:rPr>
                        </w:pPr>
                        <w:r w:rsidRPr="000E5675">
                          <w:rPr>
                            <w:rFonts w:ascii="Comic Sans MS" w:hAnsi="Comic Sans MS"/>
                          </w:rPr>
                          <w:t xml:space="preserve"> Example</w:t>
                        </w:r>
                        <w:r>
                          <w:rPr>
                            <w:rFonts w:ascii="Comic Sans MS" w:hAnsi="Comic Sans MS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FB" w:rsidRPr="00CE05E4" w:rsidRDefault="00864CFB" w:rsidP="00F614C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864CFB" w:rsidRDefault="00F31F0E" w:rsidP="00864CFB">
      <w:r>
        <w:rPr>
          <w:noProof/>
        </w:rPr>
        <w:pict>
          <v:roundrect id="_x0000_s1035" style="position:absolute;margin-left:555.6pt;margin-top:-6.1pt;width:220.55pt;height:37.85pt;z-index:7;mso-position-horizontal-relative:text;mso-position-vertical-relative:text" arcsize="10923f" fillcolor="#f2f2f2">
            <v:textbox style="mso-next-textbox:#_x0000_s1035">
              <w:txbxContent>
                <w:p w:rsidR="00B61D08" w:rsidRPr="00481D6D" w:rsidRDefault="00F90449" w:rsidP="00B61D08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Unit</w:t>
                  </w:r>
                  <w:r w:rsidR="00B61D08"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71" style="position:absolute;margin-left:555.6pt;margin-top:38.55pt;width:223.35pt;height:199.35pt;z-index:9;mso-position-horizontal-relative:text;mso-position-vertical-relative:text" coordorigin="11062,584" coordsize="4467,3987">
            <v:group id="_x0000_s1170" style="position:absolute;left:11062;top:584;width:4467;height:3987" coordorigin="11062,584" coordsize="4467,3987">
              <v:roundrect id="_x0000_s1049" style="position:absolute;left:12463;top:1506;width:3987;height:2144;rotation:90" arcsize="10923f">
                <v:textbox style="mso-next-textbox:#_x0000_s1049">
                  <w:txbxContent>
                    <w:p w:rsidR="003457AB" w:rsidRPr="00DB5DB5" w:rsidRDefault="003457AB" w:rsidP="003457A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  <v:roundrect id="_x0000_s1037" style="position:absolute;left:10140;top:1506;width:3987;height:2144;rotation:90" arcsize="10923f">
                <v:textbox style="mso-next-textbox:#_x0000_s1037" inset=",0">
                  <w:txbxContent>
                    <w:p w:rsidR="00B61D08" w:rsidRPr="00AF006D" w:rsidRDefault="00B61D08" w:rsidP="00AF006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_x0000_s1157" type="#_x0000_t93" style="position:absolute;left:13022;top:2052;width:658;height:569" o:regroupid="4" fillcolor="black"/>
            </v:group>
            <v:shape id="_x0000_s1155" type="#_x0000_t202" style="position:absolute;left:11229;top:584;width:1993;height:571" o:regroupid="4" filled="f" stroked="f">
              <v:textbox style="mso-next-textbox:#_x0000_s1155">
                <w:txbxContent>
                  <w:p w:rsidR="00AF006D" w:rsidRPr="00DB5DB5" w:rsidRDefault="00AF006D" w:rsidP="00AF006D">
                    <w:pPr>
                      <w:spacing w:after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What is heredity?</w:t>
                    </w:r>
                  </w:p>
                  <w:p w:rsidR="00AF006D" w:rsidRDefault="00AF006D"/>
                </w:txbxContent>
              </v:textbox>
            </v:shape>
            <v:shape id="_x0000_s1156" type="#_x0000_t202" style="position:absolute;left:13461;top:584;width:1993;height:755" o:regroupid="4" filled="f" stroked="f">
              <v:textbox style="mso-next-textbox:#_x0000_s1156">
                <w:txbxContent>
                  <w:p w:rsidR="00AF006D" w:rsidRPr="00DB5DB5" w:rsidRDefault="00AF006D" w:rsidP="00AF006D">
                    <w:pPr>
                      <w:spacing w:after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Who is the Father of Genetics?</w:t>
                    </w:r>
                  </w:p>
                  <w:p w:rsidR="00AF006D" w:rsidRDefault="00AF006D" w:rsidP="00AF006D"/>
                </w:txbxContent>
              </v:textbox>
            </v:shape>
          </v:group>
        </w:pict>
      </w:r>
      <w:r w:rsidR="00F614C1">
        <w:rPr>
          <w:noProof/>
        </w:rPr>
        <w:pict>
          <v:group id="_x0000_s1207" style="position:absolute;margin-left:11.8pt;margin-top:213.4pt;width:240.15pt;height:362.65pt;z-index:13;mso-position-horizontal-relative:text;mso-position-vertical-relative:text" coordorigin="236,4700" coordsize="4803,7253">
            <v:group id="_x0000_s1206" style="position:absolute;left:236;top:4700;width:4803;height:7253" coordorigin="186,4700" coordsize="4803,7253">
              <v:roundrect id="_x0000_s1178" style="position:absolute;left:186;top:8535;width:2139;height:3410" arcsize="10923f">
                <v:stroke dashstyle="dash"/>
              </v:roundrect>
              <v:roundrect id="_x0000_s1179" style="position:absolute;left:186;top:4700;width:2139;height:3410" arcsize="10923f">
                <v:stroke dashstyle="dash"/>
              </v:roundrect>
              <v:roundrect id="_x0000_s1180" style="position:absolute;left:2490;top:8543;width:2139;height:3410" arcsize="10923f">
                <v:stroke dashstyle="dash"/>
              </v:roundrect>
              <v:roundrect id="_x0000_s1181" style="position:absolute;left:2490;top:4700;width:2139;height:3410" arcsize="10923f">
                <v:stroke dashstyle="dash"/>
              </v:roundrect>
              <v:shapetype id="_x0000_t76" coordsize="21600,21600" o:spt="76" adj="6480,8640,4320" path="m10800,l@0@2@1@2@1@1@2@1@2@0,,10800@2@3@2@4@1@4@1@5@0@5,10800,21600@3@5@4@5@4@4@5@4@5@3,21600,10800@5@0@5@1@4@1@4@2@3@2xe">
                <v:stroke joinstyle="miter"/>
                <v:formulas>
                  <v:f eqn="val #0"/>
                  <v:f eqn="val #1"/>
                  <v:f eqn="val #2"/>
                  <v:f eqn="sum 21600 0 #0"/>
                  <v:f eqn="sum 21600 0 #1"/>
                  <v:f eqn="sum 21600 0 #2"/>
                  <v:f eqn="sum #0 0 10800"/>
                  <v:f eqn="sum #1 0 10800"/>
                  <v:f eqn="prod @7 #2 @6"/>
                  <v:f eqn="sum 21600 0 @8"/>
                </v:formulas>
                <v:path o:connecttype="rect" textboxrect="@8,@1,@9,@4;@1,@8,@4,@9"/>
                <v:handles>
                  <v:h position="#0,topLeft" xrange="@2,@1"/>
                  <v:h position="#1,#2" xrange="@0,10800" yrange="0,@0"/>
                </v:handles>
              </v:shapetype>
              <v:shape id="_x0000_s1182" type="#_x0000_t76" style="position:absolute;left:1461;top:7397;width:1948;height:1947;rotation:2954871fd" strokecolor="#0d0d0d"/>
              <v:shape id="_x0000_s1183" type="#_x0000_t202" style="position:absolute;left:1284;top:8112;width:2433;height:481" filled="f" stroked="f">
                <v:textbox style="mso-next-textbox:#_x0000_s1183">
                  <w:txbxContent>
                    <w:p w:rsidR="009952C4" w:rsidRPr="009952C4" w:rsidRDefault="009952C4" w:rsidP="009952C4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952C4">
                        <w:rPr>
                          <w:rFonts w:ascii="Comic Sans MS" w:hAnsi="Comic Sans MS"/>
                          <w:b/>
                          <w:sz w:val="24"/>
                        </w:rPr>
                        <w:t>TERMINOLOGY</w:t>
                      </w:r>
                    </w:p>
                  </w:txbxContent>
                </v:textbox>
              </v:shape>
              <v:shape id="_x0000_s1184" type="#_x0000_t202" style="position:absolute;left:439;top:4709;width:1886;height:481" filled="f" stroked="f">
                <v:textbox style="mso-next-textbox:#_x0000_s1184">
                  <w:txbxContent>
                    <w:p w:rsidR="009952C4" w:rsidRPr="000E5675" w:rsidRDefault="009952C4" w:rsidP="009952C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mozygous</w:t>
                      </w:r>
                    </w:p>
                  </w:txbxContent>
                </v:textbox>
              </v:shape>
              <v:shape id="_x0000_s1185" type="#_x0000_t202" style="position:absolute;left:2693;top:4700;width:1886;height:481" filled="f" stroked="f">
                <v:textbox style="mso-next-textbox:#_x0000_s1185">
                  <w:txbxContent>
                    <w:p w:rsidR="009952C4" w:rsidRPr="000E5675" w:rsidRDefault="009952C4" w:rsidP="009952C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terozygous</w:t>
                      </w:r>
                    </w:p>
                  </w:txbxContent>
                </v:textbox>
              </v:shape>
              <v:shape id="_x0000_s1187" type="#_x0000_t202" style="position:absolute;left:3103;top:8660;width:1886;height:481" filled="f" stroked="f">
                <v:textbox style="mso-next-textbox:#_x0000_s1187">
                  <w:txbxContent>
                    <w:p w:rsidR="009952C4" w:rsidRPr="000E5675" w:rsidRDefault="009952C4" w:rsidP="009952C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henotype</w:t>
                      </w:r>
                    </w:p>
                  </w:txbxContent>
                </v:textbox>
              </v:shape>
            </v:group>
            <v:shape id="_x0000_s1186" type="#_x0000_t202" style="position:absolute;left:511;top:8675;width:1886;height:481" filled="f" stroked="f">
              <v:textbox style="mso-next-textbox:#_x0000_s1186">
                <w:txbxContent>
                  <w:p w:rsidR="009952C4" w:rsidRPr="000E5675" w:rsidRDefault="009952C4" w:rsidP="009952C4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Genotype</w:t>
                    </w:r>
                  </w:p>
                </w:txbxContent>
              </v:textbox>
            </v:shape>
          </v:group>
        </w:pict>
      </w:r>
      <w:r w:rsidR="00AC042B">
        <w:rPr>
          <w:noProof/>
        </w:rPr>
        <w:pict>
          <v:shape id="_x0000_s1172" type="#_x0000_t202" style="position:absolute;margin-left:39.8pt;margin-top:-16.1pt;width:167.55pt;height:24.05pt;z-index:10;mso-position-horizontal-relative:text;mso-position-vertical-relative:text" filled="f" stroked="f">
            <v:textbox>
              <w:txbxContent>
                <w:p w:rsidR="00864CFB" w:rsidRPr="00864CFB" w:rsidRDefault="00864CFB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 w:rsidRPr="00864CFB">
                    <w:rPr>
                      <w:rFonts w:ascii="Comic Sans MS" w:hAnsi="Comic Sans MS"/>
                      <w:b/>
                      <w:sz w:val="24"/>
                    </w:rPr>
                    <w:t xml:space="preserve"> ___ </w:t>
                  </w:r>
                  <w:proofErr w:type="gramStart"/>
                  <w:r w:rsidRPr="00864CFB">
                    <w:rPr>
                      <w:rFonts w:ascii="Comic Sans MS" w:hAnsi="Comic Sans MS"/>
                      <w:b/>
                      <w:sz w:val="24"/>
                    </w:rPr>
                    <w:t>types</w:t>
                  </w:r>
                  <w:proofErr w:type="gramEnd"/>
                  <w:r w:rsidRPr="00864CFB">
                    <w:rPr>
                      <w:rFonts w:ascii="Comic Sans MS" w:hAnsi="Comic Sans MS"/>
                      <w:b/>
                      <w:sz w:val="24"/>
                    </w:rPr>
                    <w:t xml:space="preserve"> of alleles</w:t>
                  </w:r>
                </w:p>
              </w:txbxContent>
            </v:textbox>
          </v:shape>
        </w:pict>
      </w:r>
      <w:r w:rsidR="00AC04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38.1pt;margin-top:0;width:1.85pt;height:618.5pt;flip:x;z-index:4;mso-position-horizontal-relative:text;mso-position-vertical:center;mso-position-vertical-relative:margin" o:connectortype="straight" strokecolor="#bfbfbf">
            <v:stroke dashstyle="dash"/>
            <w10:wrap anchory="margin"/>
          </v:shape>
        </w:pict>
      </w:r>
      <w:r w:rsidR="00AC042B">
        <w:rPr>
          <w:noProof/>
        </w:rPr>
        <w:pict>
          <v:shape id="_x0000_s1029" type="#_x0000_t32" style="position:absolute;margin-left:239.4pt;margin-top:0;width:1.85pt;height:602.45pt;flip:x;z-index:3;mso-position-horizontal-relative:text;mso-position-vertical:center;mso-position-vertical-relative:margin" o:connectortype="straight" strokecolor="#bfbfbf">
            <v:stroke dashstyle="dash"/>
            <w10:wrap anchory="margin"/>
          </v:shape>
        </w:pict>
      </w:r>
      <w:r w:rsidR="00AC042B">
        <w:rPr>
          <w:noProof/>
        </w:rPr>
        <w:pict>
          <v:rect id="_x0000_s1027" style="position:absolute;margin-left:0;margin-top:0;width:236.6pt;height:558.35pt;z-index:1;mso-position-horizontal:center;mso-position-horizontal-relative:margin;mso-position-vertical:center;mso-position-vertical-relative:margin" strokecolor="#a5a5a5">
            <v:textbox style="mso-next-textbox:#_x0000_s1027">
              <w:txbxContent>
                <w:p w:rsidR="00375392" w:rsidRDefault="00375392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4D0BB5" w:rsidRDefault="004D0BB5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4D0BB5" w:rsidRDefault="004D0BB5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4D0BB5" w:rsidRDefault="004D0BB5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375392" w:rsidRDefault="00375392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375392" w:rsidRDefault="00375392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206F25" w:rsidRPr="00180CF4" w:rsidRDefault="00375392" w:rsidP="00375392">
                  <w:pPr>
                    <w:jc w:val="center"/>
                    <w:rPr>
                      <w:rFonts w:ascii="Comic Sans MS" w:hAnsi="Comic Sans MS"/>
                      <w:color w:val="A6A6A6"/>
                      <w:sz w:val="36"/>
                    </w:rPr>
                  </w:pPr>
                  <w:r w:rsidRPr="00180CF4">
                    <w:rPr>
                      <w:rFonts w:ascii="Comic Sans MS" w:hAnsi="Comic Sans MS"/>
                      <w:color w:val="A6A6A6"/>
                      <w:sz w:val="36"/>
                    </w:rPr>
                    <w:t xml:space="preserve">Glue this side down into your ISN using only </w:t>
                  </w:r>
                </w:p>
                <w:p w:rsidR="00375392" w:rsidRPr="00180CF4" w:rsidRDefault="00375392" w:rsidP="00375392">
                  <w:pPr>
                    <w:jc w:val="center"/>
                    <w:rPr>
                      <w:rFonts w:ascii="Comic Sans MS" w:hAnsi="Comic Sans MS"/>
                      <w:color w:val="A6A6A6"/>
                      <w:sz w:val="36"/>
                    </w:rPr>
                  </w:pPr>
                  <w:r w:rsidRPr="00180CF4">
                    <w:rPr>
                      <w:rFonts w:ascii="Comic Sans MS" w:hAnsi="Comic Sans MS"/>
                      <w:b/>
                      <w:color w:val="A6A6A6"/>
                      <w:sz w:val="36"/>
                    </w:rPr>
                    <w:t>4</w:t>
                  </w:r>
                  <w:r w:rsidRPr="00180CF4">
                    <w:rPr>
                      <w:rFonts w:ascii="Comic Sans MS" w:hAnsi="Comic Sans MS"/>
                      <w:color w:val="A6A6A6"/>
                      <w:sz w:val="36"/>
                    </w:rPr>
                    <w:t xml:space="preserve"> dots of glue</w:t>
                  </w:r>
                </w:p>
                <w:p w:rsidR="00375392" w:rsidRPr="00180CF4" w:rsidRDefault="00375392" w:rsidP="00375392">
                  <w:pPr>
                    <w:jc w:val="center"/>
                    <w:rPr>
                      <w:rFonts w:ascii="Comic Sans MS" w:hAnsi="Comic Sans MS"/>
                      <w:color w:val="A6A6A6"/>
                      <w:sz w:val="36"/>
                    </w:rPr>
                  </w:pPr>
                </w:p>
                <w:p w:rsidR="00375392" w:rsidRPr="00180CF4" w:rsidRDefault="00375392" w:rsidP="00375392">
                  <w:pPr>
                    <w:jc w:val="center"/>
                    <w:rPr>
                      <w:rFonts w:ascii="Comic Sans MS" w:hAnsi="Comic Sans MS"/>
                      <w:b/>
                      <w:color w:val="A6A6A6"/>
                      <w:sz w:val="36"/>
                    </w:rPr>
                  </w:pPr>
                  <w:r w:rsidRPr="00180CF4">
                    <w:rPr>
                      <w:rFonts w:ascii="Comic Sans MS" w:hAnsi="Comic Sans MS"/>
                      <w:b/>
                      <w:color w:val="A6A6A6"/>
                      <w:sz w:val="36"/>
                    </w:rPr>
                    <w:t>“A dot is a lot!”</w:t>
                  </w:r>
                  <w:r w:rsidRPr="00180CF4">
                    <w:rPr>
                      <w:rFonts w:ascii="Verdana" w:hAnsi="Verdana"/>
                      <w:noProof/>
                      <w:color w:val="A6A6A6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 anchory="margin"/>
          </v:rect>
        </w:pict>
      </w:r>
      <w:r w:rsidR="00AC042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25.8pt;margin-top:0;width:246.85pt;height:12.15pt;rotation:270;z-index:5;mso-position-horizontal-relative:text;mso-position-vertical:center;mso-position-vertical-relative:margin" fillcolor="#d8d8d8" strokecolor="#d8d8d8">
            <v:shadow color="#868686"/>
            <v:textpath style="font-family:&quot;Kristen ITC&quot;;font-size:10pt;v-text-kern:t" trim="t" fitpath="t" string="FOLD along this line"/>
            <w10:wrap anchory="margin"/>
          </v:shape>
        </w:pict>
      </w:r>
      <w:r w:rsidR="00AC042B">
        <w:rPr>
          <w:noProof/>
        </w:rPr>
        <w:pict>
          <v:shape id="_x0000_s1033" type="#_x0000_t136" style="position:absolute;margin-left:406.85pt;margin-top:278.3pt;width:246.85pt;height:12.15pt;rotation:450;z-index:6;mso-position-horizontal-relative:text;mso-position-vertical-relative:margin" fillcolor="#d8d8d8" strokecolor="#d8d8d8">
            <v:shadow color="#868686"/>
            <v:textpath style="font-family:&quot;Kristen ITC&quot;;font-size:10pt;v-text-kern:t" trim="t" fitpath="t" string="FOLD along this line"/>
            <w10:wrap anchory="margin"/>
          </v:shape>
        </w:pict>
      </w:r>
      <w:r w:rsidR="00AC04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65" type="#_x0000_t75" alt="http://images.clipart.com/thw/thw11/CL/5344_2005010018/000803_1078_92/20197533.thb.jpg?000803_1078_9273_v__v" style="position:absolute;margin-left:298.35pt;margin-top:45.25pt;width:182.4pt;height:158.4pt;z-index:2;visibility:visible;mso-wrap-distance-bottom:.19792mm;mso-position-horizontal-relative:margin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OmylwIAADEFAAAOAAAAZHJzL2Uyb0RvYy54bWykVE1v2zAMvQ/YfxB0&#10;byzHceMYdYqhXYcB3VYM2zlQZNnWpi9ISpz++1Gy048ddugONijSenx8JH11fVISHbnzwugG5wuC&#10;EdfMtEL3Df754+6iwsgHqlsqjeYNfuQeX2/fv7sabc2XZjCy5Q4BiPb1aBs8hGDrLPNs4Ir6hbFc&#10;Q7AzTtEAR9dnraMjoCuZLQm5zEbjWusM496D93YK4m3C7zrOwreu8zwg2eBLsrnEKDQYSDogW63B&#10;2Df4Yp0vS5xtr2jdO2oHwWZC9A18FBUa0j9B3dJA0cGJN0BZwcLBcUADq4ZnpgXWf6Pp44NgD26C&#10;Zl+PDw6JNimjqYI+QTTmRjlGLfcM5Jo7IxTtuV8wKSx1YcGMysIwxifPs5v7rCxWqx10piQ5IXmV&#10;EUIqUuxysq52myX0LN+sy6JYhGG/+GX769fxdbE77nbH2Ayoso7EJpo01n9v2G+PtLkZqO75B2+h&#10;vdBH/OxyzowDp62PbgDJXqOk46vS91DHnZAydizas8TP9f5jEk3XCcZvDTsorsM0jo5LGmAX/CCs&#10;hzGrudpzENZ9boEng1UIoK51Qoc0Je3BBFiMmD5l4jfSoSOFad33y/SFH2jLJ9eqBLWmQfU0fDHt&#10;5M6Lsz97gRIhrfPhCXAcROBJFFo/pYUbseyU37HvIGjaAx8cD2yI7g7Umf0R/hxIUj6rF3X2FqZo&#10;PwIvKJEegkn8T51TEQfUQqc0YY/xndLwU0AMnMuCVGW+AoEgBiNSVSQtJCQ8X4+lfOJGoWiAnsA0&#10;wdPjvY+c4dPzJzGbNrGrKYnUaGzwpoQd/yuiQBCHpFANrkDZs7ZxgD7qNl0OVMjJhgRSzxMVK51N&#10;KDwln/8ccd1fnsF++afb/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Sl33f4gAA&#10;AAoBAAAPAAAAZHJzL2Rvd25yZXYueG1sTI/LTsMwEEX3SPyDNUjsqF0gKQlxKhQJxKMtasIHuPGQ&#10;BOJxiN02/D1mBbsZzdGdc7PlZHp2wNF1liTMZwIYUm11R42Et+r+4gaY84q06i2hhG90sMxPTzKV&#10;anukLR5K37AQQi5VElrvh5RzV7dolJvZASnc3u1olA/r2HA9qmMINz2/FCLmRnUUPrRqwKLF+rPc&#10;GwlP1et2s8aXxy/+/NAWq+KjjFaVlOdn090tMI+T/4PhVz+oQx6cdnZP2rFeQpTEi4BKSEQELABJ&#10;PA/DTsK1WFwBzzP+v0L+AwAA//8DAFBLAwQKAAAAAAAAACEAJm7He8KUAADClAAAFQAAAGRycy9t&#10;ZWRpYS9pbWFnZTEuanBlZ//Y/+AAEEpGSUYAAQIAAGQAZAAA/+wAEUR1Y2t5AAEABAAAAFoAAP/u&#10;AA5BZG9iZQBkwAAAAAH/2wCEAAEBAQEBAQEBAQECAQEBAgICAQECAgICAgICAgIDAgMDAwMCAwME&#10;BAQEBAMFBQUFBQUHBwcHBwgICAgICAgICAgBAQEBAgICBQMDBQcFBAUHCAgICAgICAgICAgICAgI&#10;CAgICAgICAgICAgICAgICAgICAgICAgICAgICAgICAgICP/AABEIATYBXgMBEQACEQEDEQH/xAD6&#10;AAABAwQDAQAAAAAAAAAAAAAABQYHBAgJCgEDCwIBAAEEAwEBAQAAAAAAAAAAAAAEBQYHAwgJAQIK&#10;EAABAgQDAwUFDg8KCgQLCQABAgMAEQQFIQYHMRIIQVFxEwlhgbEiMpGhwdFCUnKyIzMUtncK4XOz&#10;NFR0lBU1Nhc3h7c5YkPTlRZ21jhYGvGCkqLCU6MkVYbSk1cY8IPDRGSk1CWFVieltdWWl3gZWToR&#10;AAEDAgMDBwYKBwYFAwUAAAEAAgMRBCExBRIGB0FRYXGxIgiBkTJSchPwwdGyM3MUNBY2oUKSU7N0&#10;FWKCI0NjNaLSkyQX4fEJRFRkJRj/2gAMAwEAAhEDEQA/AN/iBCIEIgQiBCIEIgQiBCIEIgQiBCIE&#10;IgQiBCIEIgQiBCIEIgQiBCIEIgQvPl+eJ8dOcs265cMHZ18P2drjU3/KKV5u1eypl5+qTWvZiviU&#10;2/L1C8aJQUXmqQvvhn1tQ2s7UyRalqVvZ27p53BkTAS5xNAAMyScgEs07Tp7udsEDS+R5Aa0CpJO&#10;QAGZWKvsx+MXW/sNOOjSvUTiLzI/qloVr7bkZN1/WqruNerLFNU3Ckq3amkcqHFpXUW5xCHlACTz&#10;QdQmRIUmq+FHGjTd7hKbUFvuzhtUq5hyeByA0yOIwrmrm4xcBdV3Mjt33Tg8TtxLQaMeM4yeUgHM&#10;YHGmS9VbL2YLFm2wWPNWVrzS5iyzmajprhlzMFC+3VUVfQVrKamnqKd5kqQ4062tK0LSSFJIIMou&#10;FUaliBCIEIgQiBCIEIgQiBCIEIgQiBCIEIgQiBCIEIgQiBCIEIgQiBCIEIgQiBCIEIgQiBCIEIgQ&#10;iBCIEIgQiBCIEIgQiBCIEIgQiBCIEIgQiBCtG47uMbTDgE4TdaeLDVurS3lfSa0O1VDaN/dfvN5q&#10;FCktlrYkCetrKtxtlJlJO8VKklJIELzvuwq0LzD2gfFvxZ9pnxXVD92q6GvuuY7jmN2iXV0z1W8/&#10;98ruzTIW62pKUUqkUdPuH3NCilPk4abeJXVW6tfw6F7zZt42G5uaCtWMcPdxuoRQSHaP90GlFt94&#10;btNfpVpLrQjDriR4trappSR4O3I0kHGMFo/vHGqtY7bOiy1qPY816kaU5WOSdOLRm9m42fJildY5&#10;Q2qup3ba1NQUrEOKQVCZlvymZRW/hg3lsBvXKyCP3Uc7HCNta02SHU/ZB8y2J8Xe62pjcO2dcye+&#10;mtpGmV/rFzXN2v2iB5VvLfNfNfrnr32M/DN9/bj987/ou/mDINwf3ipaKbL12dVbWlTJkWrbU0qA&#10;OYCOiK5cLYLgQiBCIEIgQiBCIEIgQiBCIEIgQiBCIEIgQiBCIEIgQiBCIEIgQiBCIEIgQiBCIEIg&#10;QiBCIEIgQiBCIEIgQiBCIEIgQiBCIELoXUsNmS3UpPNPGMT52NzKythe7ILrNdSgE9cDLkE4xm7j&#10;519i1k5lTm603rVnvD04wf1FnSsv2B/QqVy7OE+5NhKf3UyfOlCd+pO5AlDNPHKVp3/PQdZbnl7s&#10;9uHjR6hfLLmsWqTFVdGGwudRQZYy/WvlsyJmPhNdTrlzpHNCm1uXPxdSiTXFuGmgTH7NS76X8D3A&#10;BfdA89NPWjO16yAQ87TUodRUXy50FS/V05KVBW+au4mRIlupJJEgI5BaDx00u/1zXLqcu2rtxbEa&#10;VBjYHRxtzwqCDzZmq60/+DdVt9K0WC3Ddm1o6UVoQ9zg97ssQCCOfIALB5xOZDc1L0s1KyE0lK67&#10;MFmqWrYFYp+GsD4TT/7VpMJeE+8Q0rV7e8PoxyAn2Tg7/hJV8cW91P67u7d2I9KWN2z7Q7zf+IBZ&#10;ffmTXECqr0K42uF+qWUV+QM1WHPFpp3N+ZYzLbFWGrABVIdW5ZWSQEgzXiThLsRdXLmgFuIK4OwW&#10;4LqOwIW8ai7Og+6NpUnuTB8+cJGak7lCVu09vIVWC60x2pUO8PThUNRj6UmNg/oVQK6kIB64Y9Ij&#10;MLuPnWE2snMvtFVTuHdQ8kq5BP04+23DHHAr5dA8Zhd8ZliRAhECEQIRAhECEQIRAhECEQIRAhEC&#10;EQIRAhECEQIRAhECEQIRAhECEQIRAhECEQIRAhECEQIRAhUr9Ywxgtc1esGJhPLdMZms8Vs9+SS3&#10;rq4rBlG4OUnEw3y6iT6OCXR2AHpKkdrql1O6pySeUDCfmQlku5HChKUMtWNOSpITJQiBCIEIgQtK&#10;755kJ6X9mxhMflIzJP8Ai+1R83/3Cb2HfNKLH7/F7bfnKOdanN1DiJ+Wgj/NR6UfnR3DZU1+HKv0&#10;QXSx+5pUUXcrG1OI7yjGyOkCsKZ3mjqqSvmvd7RoT21PFxoGD1Vk1f09vddYmwQlPW0F5tWZKZAH&#10;LuU9S+nDmjrlws3gdq269tcH0tjZd1sq0+ctquHXG7ddui75Xls0dz3hc32ZKPHmDqeReifEtVeI&#10;gQiBCIEKqarahkbqHJp5jjLzYUR3T2ZFYJLZjswq1q7LGDzYX+6GBhXHqRHpBJpNPHIUqNVdO8PE&#10;cAPrDgfPhxjuWPyKQSW725hVMwdhjPVYUQIRAhECEQIRAhECEQIRAhECEQIRAhECEQIRAhECEQIR&#10;AhECEQIRAhECEQIRsxOAgQk6ouTLU0t+6r7mwd+EM1+xuWJSyGyc7PAJKeuFQ8Jb3Vp5k4efDdLe&#10;vd0JfHZsb0qhhGlSIEL4U42gyW4lJ5iQPDHyXtGZX0GE5BUarlSpUU7xVLlAwMJnX0YKUtspCFRr&#10;u5n7mwCn90TPzoTO1HmCUN08cpXz993f9QnzTHn9RdzL6/p7edU7lyqlmaVBscwHpzjC6+kPQsrL&#10;KMdK0J/nPmo1z4ne1S7OvgJt9e4bDpzRUmZM4oaPkVebruH6lRAw32LXZEOJJ2Bw85iM8Td7joe5&#10;19qLsTHC/ZryuIo0eVzgE+cO92RrO9VnYtyklbWnI0GrvM1pKk7V6q+Fl1YwSN7dHMDMgeZKODu5&#10;UOxQLvPcHBWJ5r/Ci+j/AEjGwuj/AEKaJc1CHZr6o1Gk/wA464S62mdTSUufG/5K3cz3Q6jMeTa+&#10;2Nz5z162iOgR0z8OJcdzG0OUj/nLkT4vg1u/shpnFH8xenF8Pq/9cfMHpRZv2yTnVGfZY+ZVKLs+&#10;kSU2lZ58R4IzN1B4zCwOsGnIrsTd1T8dgbvLImfnxkGonlC+HaeOQqrTc6VRAJUifKRgPMhQ2/jK&#10;wOspAqxLrSiAlxKidgBBhUJGnIpMY3DMLsj6XwiBC7G3XGVbzayg9yMkcrmmoXw+NrhilVq7bA81&#10;PnUn0jDjHqXrBIJNP5ilhtxDqErQd5Kthh0Y8OFQm57C00K+4+l8ogQiBCIEIgQiBCIEIgQiBCIE&#10;IgQiBCIEIgQiBCIEIgQiBC4JCQVKMgNpjwmgXoFUkv3VCZpYTvn15wHmQ2zaiB6KXxWBPpJKdq6h&#10;8SccJT60YDzobpLl78yl8duxuQVPGBZl1rdaal1jgRPZMgR8Pka3M0X22NzsgqF+5st4Ne7L59iR&#10;34SzXzW5YlKorJzs8EmrudUoSBCO6kY+fOELr6QhLG2TAqEkqJUo7xO0nEwkJqlYFFxHi9RAhECE&#10;bY9ohef52mWYstZl+dG2NqxXuiv7uVsg222X9FLUM1Jt90pchV6nqV/qlK6p9sOp30KkpMxMCKG8&#10;Y+03hdd9Lov4rFcfhJo7iNa8uEv8N6nnU73lzo/0Y5B7p+kuyk+SshzX+FF9H+kYv3R/oU0y5rDp&#10;nLV1jQLtdeGTWutujdktml2b9Mb3e7s8oIZYt9vulI/VrcUcAgMJXvHmnHTrwzx7e5wHO+TtXIbx&#10;iSbO/jjzRxfNXrPaMa86I8SeRmdVOHnViwa1aZ1tXV0VHnjLVzprtbVVdG51bzBepVKCXGyRvIVI&#10;gEGUiCbDngcx1CFR1tcNe0c6lWMVEpRHiEQIRAhVbNdUsiQXvp9arGFMd3I3lSaS1Y5VzN1xk+iX&#10;7tPpGFcWoesksth6qV23EOpC21BaTyiHFjw4VCb3sLTQr7j6XyqhiqepyerVIHak4gxmhuHMyWKW&#10;Br80tU9zZdkl0dUs8vqfNh2hv2uwOBTZLZOblilEEETBmDsMLwUiouYEIgQiBCIEIgQiBCIEIgQi&#10;BCIEIgQiBCIEIgQiBCpqirZpgOsM1HyUDaYwT3LY81mht3PySDVVztT4vkNesHL0wzXF45+GQTtB&#10;atZ1qihIlK6Xn2mE7zq93mTynoEY5JWsGKyRxOecEjVF0cXNLA6tPrz5X0IbJr9xwbgnKKxAxdik&#10;xSlLJUpRUo7STMwgJJNSlwaBkuI8Xq42bcIEKnXV0zflOgnmGPgjA+6jbmVmbbvPIqNy6IEw02VH&#10;kJwHnQkfqQ5AlLLE8pVGbjVEz3gO5uiEhv5UoFmxQtxE8SGmPCvojqTxCa45sbydpbpVbH7pmu8l&#10;IW8W2gEt09M0CFPVNQ4pLTDKfGWtQSNsZbeSed4Y3MrBdCGBhe7kWgDx5fOy+K7iSo7NphwCad3H&#10;hcp7198KLMOa3H6TM+dLuawmmpG7aWqMIt60oO/NgLe6wjccAT40+0/dZsZ2pXbR8qhF9vC6QUYN&#10;keRRx2IfYs9qDq9xj5K4otUtEL9pLpekXq4501e1LFfZrjdXL7QVFK5UUtHcW1XGvqHV1Re31Npb&#10;XiVPJJE4Rx54Wyb47rzaTFIIXSlhDiCQNh7XZCmdKKa8E+JEe6m8kWqSxmVsYf3QQCdpjm5kHKtT&#10;gt9CxdkvwiUOXmqHUX786lX9zxqu9uXGrtSCd3dKWae2rbShHLJSlq/dGKb3L8EW6GmWoZce8uJe&#10;V5cWDyNacB1lx6Vd28/jd3wvLkvtfd28XIwNDz5XPBJPUGjoTaufZAdnE+6aiv0yuvWSmVDNGYRh&#10;P9zURY0Hhi3PjbRsLqfWP+VRh3jD37P+ez/pM/5Vjg40fmy3ZV8UtsvN2y1fc28PWsT7DDdp1Ot9&#10;4uF/pU/BmupZbrLVei608zLFQZWy4T++DYbb3R3QsdDsha2jS2IEmhJOJxOJxVI797+alvJqBvb9&#10;wfMQG1ADRRooMAAFrfp7Hvt4eyg1luy+zM1wuGtGlztA1mLMmcMqXmz5csda9bmlqqKa95Wzlcuq&#10;feaQ2rdIQ+FtEbqgolCXu6sYphR4qotb3UkR7pVxvY7fOiOIrUbieytw39oSabP+X9eLza7Bphqh&#10;YbHQ2i4ZZzFcqpFupaeto7W2y3U0NS86hK3AnrWVeN46CQmJ6zu01sRfESC3Eiqkula890obJQg4&#10;ZLfU+G1bZKC5MoJBmAThEGF7KOVTT7LGcaLtbubyffEhweYYyx6i8Z4r4fZNOWCq27myoyWktjkV&#10;tHnQqj1FhOOCTvsnDLFVjdQy8SG3AojaNh8+FUc7H5FJ3wubmF3RlWNfaHHGlbzayhXODH2x5acM&#10;F8uYHDFVqLnUpUCshxPKmQHniFTL+QHHFJXWLCMMErsVzD8gFbiz6hWHmc8OMN0x/QU3S2r2dSrI&#10;UpOq2krF0ypKmto+Ujm7ohXbXRjPQk1xbB46U4GalmoHua5nlTsI70PUU7H5JokhczNd8ZliRAhE&#10;CEQIRAhECEQIRAhECEQIRAhECEQIVHV1iKZMhJTp8lHomEtzdCMdKU29sXnoTaccW6tTizNStphh&#10;e8uNSnpjA0UC6lrQ2N5aghI2kmUY3OAFSsjWknBJL91AmmnTvH/WHZ3hDdNqAyal8Vh6yRlrW4or&#10;WreUraYbHOLjU5pya0NFAviPlfSpXq1hkeV1iuRKZGE0t4xnSUojtnO6ElO3GoXgiTQ7mJ80w2yX&#10;8hywS5lmwZ4qjUtazNayo90kwjc8nNKWtAyXxHyvpECEbMSZDngKFrofOonG1djlq2lLiVK/lnkD&#10;AEE/hyJJujI03gAPIexRvelhEGI+FQrUPmVeh+jtZwicRuv1bpjY6/W2i1Nq8vW7VWot1M/faSxs&#10;5Vstamhpqt5KnGGS7VOLWlspCyfGnJMrXVcLdyX5Cug+CBCjq57W/YmBCj+9eSr6X6JgQojv/wC/&#10;exR7YQIUfMAKvVECJg1LEwfpqYELzFtc0oa+cuZyShIbbRxiMhKQAEgDVdrYBshFqR/7Z/snsSzT&#10;/vDPaHavV6dUlTzxSoKG8rYQeU80UgHA5K3WNIaKr4j1fSIEIgQqpFbUo3ZOkhPIZGFLbyQcqwOt&#10;mHkSpT3Bt2SXB1a+f1Jhygv2uwOBSCa0LcRiFXpWhc91QVLbIg+CFrXA5JKWkZr6j1eJRo69bKgh&#10;1RUyeU4lMLba7LTQ5JFc2ocKjNLyHW3RNtYWOcGHhjw4YJqcwtzXclSkKCkndUnYRH21xBqFjc0E&#10;UKcFHXpfIacG67LA8ioe7W9D8Dmmi5tCzEZJShekSIEIgQiBCIEIgQiBCIEIgQiBCIEJMuNYpkBp&#10;oycWPGVypEN97dFmAzS6ztw7E5JvEkkkmZO0wyk1TuAqapqm6ZE1YrPkI5TGCedsYxWeGAvOCbj9&#10;S7Uqm4rAeSgbBDJLO55xTxFA1gwXRGJZknv3BpqaW/dV9zYO/CGe+a3AYlK4rRzs8Akh6pefnvr8&#10;X1gwHmQ1S3D35lOMcDW5KnjAsqIEKmXWUrZIU8mY2gY+CE77qNuZWZtu85BUbl2ZTg22pzunxR6M&#10;Jn6kwZCqUssHHM0VE5dKlU9wJbHJITPnwkfqMhywSlliwZ4qhceddM3HCufOYRvkc7M1SpkbW5Ba&#10;7/zpD9j3q1/PHIP/AN9xMNw/9wHUexRHfb7p8OcJh/Mov2dHEr8s1x+JWXovNVAtyBfkK6D4IEKO&#10;rntb9iYEKP715KvpfomBCiO//v3sUe2ECFH9P+G6L7aY+qpgQvMT18//ANLGef8A94Tf61mobdZ+&#10;6Sey7sKX6V96Z7Q7V6pbqlIfdUhRSoKVIgyO3uRraHEHBX6wAsFeZVDdxqm9q+sHMoT8EjCpl9IO&#10;Wqwvs4z0LuF2qOVCJcuCvTjJ/Un8wWP+ns6UpsV9O8BNfVL5UKMvMML4b1jhzFIZbR7ekKsBBEwZ&#10;g7DCwJMQuYEL6QtbagpCilQ5RH0x5aajBfLmgihSqxc9iX0/+MHoiHOHUeRyQS2XqpVQ4hxIWhW8&#10;k7DDkx4cKjJIXMLTQruadWysONq3VCMsby01CxPYHChS/S3BD6g2tPVuHZjgeiHe3vQ80OBTTPaF&#10;gqMQlJKikhSTuqTiCIXAkGoSIgEJco7jv+51CpKPkObAemHe1vq4OTZc2dMWpXhzTciBCIEIgQiB&#10;CIEIgQiBCIEJOrq34P7m3IunafWiEN5d7GAzSy1tdvE5JvLWpxRWtRUpW0mGRziTUp4a0AUCTKyv&#10;TTnq0Dfd5eYdMIbm7DMBmltvaF+JySA46t5ZW4reUeWGd7y41KdmMDRQKnddbZTvuK3Ryc56IwyS&#10;tYKlZmRlxoEi1Ne49NDfubfLznphmuL1z8BgE5w2gbicSk+ESVogQk2puTTU0Ne6uDafUjvwguL9&#10;rcG4lLYbJzsTgEiPVL1QZuLmORIwA70NMtw9+ZTnHA1mS6IwrKiBCIEL5UpKRNSgkc5Mo8JC9DSc&#10;lru/OjqthzsgNWWkL31nOOQtgMsL3zxL9wZmnUQBzHsUT33t3izqfhiEy/mUX7OjiV+Wa4/ErL0X&#10;wqaW5CoTSoDaQYEKHdQMzZdyLb0XXNt6p7LSqCk06HF7z76xLxWmmwpazjjIYcsCFbtdNf8ASqpS&#10;QzmJxU0SxoqsYz7rcCEl2HM1i1Mu71iyfcm6+7FnrWqN6dIpxDahv7hqQgKKdpAxljAhd94yTmbK&#10;9ztFXerd8HpayrZSxUocbeRvhxJ3SWiqRliAdsCF5WPGTqJlTSH5wjrxqxnutctuSNMuKi4Zgzhc&#10;WWHap1i12bUn741TiGWQVuKS0yohCRMnAYwi1KF0lu9jcy0geUJXYStjna45Ag/pW72785/7G9Tj&#10;ihr3mSSlEj/6f5s2E/akUt+BtR9UecfKrWZvlZgUr2/InDlD5yz2OmcMy2jLLXEvcMtvXl0Ms3u8&#10;5LzVbrWwtQMjUVS6JSWkE4b6hujlIGMfEm5GotbXZr1EfKske+Nk402u35Fmg081a0p1cynas+6V&#10;am5e1KyRfEb9nzdYrzbrrbqlMp+JUUTziCRPETmOURGZraSN2y8EHpUjhuo5G7TTUKQQJttup8Zp&#10;0TadGKVDnBGBHRGEhZmvByXa286yZtuFHcBw8yPuOVzcjRePia7MKvbuzycHEJcHP5JhazUnjMVS&#10;N9g05YJVp6xmpwSd1zlbO3vc8OMF02TLNIZrZzM8lVwpSddzNQ6wZtqkOVPIe9GWKdzDgsckTX5p&#10;Zpq9t4hCx1bh2cxh3t75r8DgU2zWhbiMQlDZC1JEsUtzPit1GI2B3l78OdvfcjvOm2ey5WpaBBEx&#10;iDsMOibEuUFeJJYfVIjBtw8vcMO9neCmy5Nl3afrNSzDom1ECEQIRAhECEQIRAhdFS+mnaU4rE7E&#10;p5zGGeYMbVZYYi91E1FrU4tS1malGZMRx7i41KfmtAFAkuuruo9yaxdO0+t+jCC6utjAZpfa2u3i&#10;ck3iSokkzJ2mGYmqdwKJPqa9DJKEDrHBt5h0whuL0MwGJSyC1LsTgEiOOuPKK3FbxPndEM0kjnmp&#10;TmxgaKBdZIAmcANpj4X2kmpuiEbyGBvq/wBZ6kdHPDZPqAGDcelOENiTi5I7lQ+7746pQPJPDzBD&#10;Y+d7synFkLG5BdMYlkRsxOA54EKjerqdmY3usUPUpx8/ZGF9w1qUx2r3dCTHK+peVusjcHMMVSHd&#10;hI+6ccsEtZaMaKuWv92hHzivgU4Gr5eNN7Dcavik1zsjq6e9ZByjVU6bVaKlslK2rlfHw5TtuJUn&#10;dU1TofWk4LCIl+ibi3t6Nt3cYeU8vUP/AGUT1jfe0tDsN7zhyD4/hXoWu5rn87y4qM86fXzK+iHD&#10;TlTQrOl3C2qPUuou9bmuptrC0qSV0tHWUlHT/CBMFLjwcQDtbPJObPhhbMeDI8uA5KU+MqF3fEe5&#10;ewhjQ089a/EPk6FirztxydtF2oGllZoJfL/nvin0rzFfLRT3LL1kyHbamjVfad9L1A29W5eszRZc&#10;C3EqCVOpEjNWETDT92LG1l95EzZd1n4yonfbw3lzHsSOqOofEF6HvzdbswuKbsu+CrVLRniFuuVq&#10;HUrU3PTmb7U1ZKuqv9LbqGsyzaLaaerK2qBJqm3aNxKw0tbewpWoGH9MqzRXPTLWO5mp3uICooEV&#10;OHVUthoGA2OZCg4Vjp3p92BC+v8Auz6V1zVM5mi31ucL02gJrMw3C6XJypqF7VKVuvpSmZ5EgAQI&#10;XH/db0M/+Sf/ALQuf/tECEDhc0MBBGSZEbCLhcwR/wCsQIUh5L0xyVp6xXU2ULSq1MXJxt2tbNTV&#10;PhbjSSlJ/wB5cclIHkgQtQ/i2+Z76YcV/FFxB8TV0457/k24a+Zwv+bazKTGRrdWM2xy/XJ24qpk&#10;VC7w0XUtF3dCyhJIE5CBCt5/uO+kP/8AYZmT/wDT21//AI5AhWO64fMl+L7La+v4eeLzIOrFKqo3&#10;TR5ntl8yZVN0xnJc6BOYG1qGExvJ5xzQIWODid+ay9sHwvZIRni0aa2fiLszRcVerRphe6y+XihS&#10;lBVvqtlfR22qqArdkBStvK5wI8oiqx7cKPaa9op2aWpNNZsgar5rydRZMuLCc7cOOa1XF2wVApXQ&#10;p2hrbLd5GlK0zQpTKWnkgzCgQIZ9T0C1u2kPaK84z8/yp0sdYuLcgtcaDk5Ph1L0aOzF7bbg+7TH&#10;K1pteWsyUujfEeEbuZuG+/3GmRdFPIE1u2WocDKbpTHaC0kOpHvjacCaX13de4snVI2mc4+PmVr6&#10;LvLDdCmTub4fDqWY0gpJChIjaDtiNKSg1XAJBmMCNhgQlJi5vNyS6OuSOU4K82F8OoPbgcQkUti0&#10;5YJUp69moVuCbbh2JPL0GHGC9Y80yKQzWjmCuYVdCtJUq0dduSafPi+pc5u4YcrS9pg7JILm1ri1&#10;LIIIBBmDsMO4KbSEqUVf1MmncW/Uq5U/Qhfa3exgckhurTaxGaXwQQCDMHYYeAU0kJy2+qD7XVqP&#10;urY8bujnh+srjbbQ5hMl3BsuryFKELUkRAhECEQIRAhdL7vUsuOymUDAd2MU0mywlZImbTgE1nn3&#10;X1bzq948g5B0RHZZXPNSn6OJrRQJKr6w06QhuXWr84c8N93c7AoM0vtbfbNTkm4SVEkmZO0wyk1T&#10;wBRJNdWlJLLJx9WscncENd5eU7rU4WttXEpGhpTkuh+pap07zisT5KBtMYZp2xipWWKFzzgm/U17&#10;1QCmfVt+sHL0mGWe8e/DIJ3htWsxzKooSJSul2oZZ98cCTyJ2nzBHw+Rrc1kjhc7IJNfugkQwnH1&#10;6vShLJd8yWxWPrJKW665744V9JhG5xOaXtja3ILEr2sHa46H9lfpVab7mq3I1Q1xz9vp0r0Jpbi3&#10;Q1lay3vJduNc91b6qW3tKG4XOrKnF+I2CQtSJNuzuvNqUlB3WDM/EOlRreTeaLT2c7zkFpT6udp/&#10;21PbX5mzLopw3ZLzI3kZijQ7mjQzR+2XNmmTbnn0UodvlzQtyqcZcWsJUKioQwcfcxIxdei7lWNn&#10;3gNt/O7HzDIdvSqd1fe+8u8CdlvMPlz+LoWdrg7+ZRZRqcgvXjjw4n71R6iXZFG7bMl6Z/e1qis4&#10;XTIcqGayvzBb634U8l1RRNlpCAEzCl73iy5RZZ3ODr5sz2TvCZke+5WvugtNxW3/ADFW/C63UHVO&#10;ltWYrmwyhJS1S0bVPSUlLTMomSerZC1kzWpQCQkQs0+h+gWifDRp5bNJuHzSmwaM6aWZ2oftuR8t&#10;2yktNtaqKt0vPu9TRoQkuOKM1rM1HlMCFLkCEQIRAhECEQIRAhECEQIRAhI98v1qy5b3bneKoUlI&#10;1tWcSTzAcpgQsJXG1Z+y64pL0WeM3hbydqihFLUWm2aj3ukoabMDFI8AhfwS506mK5lKSAUFt0FJ&#10;xSQYELSP7dvsCspdnxp5krjt4EM73fOXCXeq6jp84W+6XWlq75kW8XCoCrY7TVlI3TqqKB5aktNu&#10;Heeac3N5aw4FJ8IBFCvQSDULNV82v7Xyn4n9G6Lgx4hdSqu8cU+kqKt3IWYcwXBdXXZ4yoFmpQlN&#10;TVqLj9dbQpTbiFErVThDgKt1wpo3fzdx1rL7+EUjdmBkD1cx7fIrk3J19txH7iU1eMicyOv4dtNr&#10;Zq5tKADqS2rlIxHpxAWXY5VOZLFwyxSghxDqd5tYWnnEKWuBGCRuYWnFfezER9L5SrTXNaClD/ui&#10;P9Z6oenDjb35GDsQkE1iDi3ApcQ4hxIW2oLSdihDwx4cKjJNbmFpoUoUlWqnO6rxmjtTzd0Qttro&#10;xnoSS4tw8dKcCVJWkLQd5Kthh9a4EVCaHNINCli3VhSU07h8Q+9q5jzQ52VzQ7JyTdeW9RtBOJl1&#10;bDiXEbU8nOOaHmKQsdUJnkjDhQp1tOJdbQ4nYsTiSRvDm1CYHsLTRdkfa+EQIRAhECEg3Kr31Gnb&#10;PiJ98POebvQz39zU7IyTrZW9BtFIb7yWGluq9TsHOeSGiWUMbUp0ijL3UTVdcW8tTizNStsR97y4&#10;1OafmMDRQJFra0pJZYViPfFjwCGm8vKd1qc7a1ri5I8NKcVR1dY3TJInvOnyW/RMJbm6EY6Uot7c&#10;vPQm044t5anHFbylbTDC95canNPbGBooF1kgAkmQG0x8L7CSKm5bUU/fd9KEUt1yNThBZcrkkKUV&#10;EqUSpR2k7YREpxAAXzHi9TE1N1QyPoxp7nnVjUe8N2PImmdouN+zldVkBNPbLVSrrahe0Y7jZCRy&#10;mQGJj2Lvytjbi5xAA6SsV073cLnnAAE1Xj48VfEzqpx3cVGctbdXs63DMmYNS70Kay1lx6larRY1&#10;VhZt9AyxShpltmkYWlIbaCUkzV5SlKO1+labHaQNiYKAdvKVq/qV++5mMjjUk/oXshdmx2cHDj2Y&#10;XDbl/h94eLEoNu9XcNSNR65DKr7m2+rZS27X3B5pKRsG6yynxGUSSkbSXFIVfrcLlQ2qlXWXGqTS&#10;Uzcgp1ZwmTIAAYknmEJby+it4y+QhrQlNpZSzv2IxtOKZty1JyvRUq3qWs++dRsapWkrBJ7qlpAA&#10;7sRm934sIo6sdtnmFfjyUksty76V9HN2BzmnxJi1ur9c4yUUFnbpHj+/OOl4DoSlKPPMRO64kSub&#10;SOMNPOTX9FApTbcO4murI8uHMBT4ym7+U3N/2Yz9ztwyfjrUvWHmCefwRp3qnzlcflNzf9mtfc7c&#10;H461L1h5gj8Ead6p85R+U3N/2a19ztwfjrUvWHmCPwRp3qnzlH5Tc3/ZrX3O3B+OtS9YeYI/BGne&#10;qfOUflNzf9mtfc7cH461L1h5gj8Ead6p85R+U3N/2a19ztwfjrUvWHmCPwRp3qnzldjeqGbUKCl1&#10;DDyRtQphIB/ySDH2zfzUQcSD5F8P3G08jAEeVL9NrBcE/XllZe7rbq2/bBcPEHEmYenGD1Ej5U0z&#10;cO4T6EhHWAfkUmZRzYxmujqH0UqqN+kWEVFOVb4G8JpIVITmBzROt3N4WahGXAbJacRn1YqE7w6A&#10;+wkDSdoOGBy68FYrxkag5httur6CieDFPS9YhoCeHirE+k7sSJR9at2tmY7nfs51jdweLqaQnqgS&#10;TtJHLzAeGBCm7QZ+08RWkWu/Avrzl6n1S4c9Scj5tuzuT7gt9Llqu+WbQ7mC31dBUMLQ6wtmppUO&#10;I3FDdUJjAkEQtCnswquqou0f4C6ijqXKR/8ALBpyjrmlqbXuO5soWlpmggyUlRSocoJBhm3iAOny&#10;+w7sKd93zS+i9tvaF7DDnlr6T4Y1YWzTcl9NOuMq321bp5e70x615aahePjDhQpcpa9t6SHPc3eQ&#10;ch6IcIrkOwOaap7QtxGIShClJFUU1S5TL3kYpPlo5CIzwXDozULDNCHihTnZfbfQFtqmOUco6Yf4&#10;pmvFQmSSJzDQpRpKtVOrdPjNKPjJ5u6IcLW6MZ6EiuLcPHSnChaVpStCppOKVCH1rgRUJoc0g0Kc&#10;NBXdbJl0+6jyVeu+jDzaXW13Tmmi6tdnEZJzW6rLSwys+5LOHcMP9jc7J2TkUx3lvtCozTih7TOi&#10;BCIEKlrHuop3FgyUcEdJwhPdS7DCVnto9p4Caa1hCVuKOCQSo9GMRt7qCpT+1tTQJsVVW5UqmTut&#10;jyG+T/DDDPcOeehPsFuGDpSJcKnqkBpCpOL2nlCYaL642RQZlOdpDtGpySDDKnVJVwrS17i0ZOHy&#10;1+t+jDde3Zb3W5pfaW21ickgqUVEqUSpR2k7YZiSSnUABUtRVNUw8Y7yz5LY2mMMkzW5pRDA55wy&#10;SA/VvVBO8qSDsbGAhukmc7NOsVu1mWapoxLOqSprG6cET33ORHpwluLtsY5ylENuX9SR3a6pd9X1&#10;Y5k4fRhnkvpHctOpOLLVjelYzO2Mx7LDj0nj/wDTm8+2ah/3I/3eH2wo7vr/ALZJ7J7CtBv5t/ph&#10;p1rB2z3BfkfVTJNs1DyY/W5suFTlS8UbFwtz1bZciXq80LrlPUpW2ssVVK08jeBAWgHkjcRaqr2K&#10;bjULpLfXVbYCnKZl1xtJ2EoQVCcuiE17MY4XPGYBPmCU2cIkma05Egecqz2uuNbdKl2tr6hVRUVB&#10;3nFEmU+YDYANgAjWu7vZbh5fIauK2KtbOKBgZGKAKjhMlKIELkAkyAmYAF4Sk2ivFnubjzNsvFJc&#10;nqYTqWaaqYfW2J7s1paWopxwx5YQ2mqWtw4tikY8jMNc1xHWATTypbc6dcwNBkY5gORc0gHqqBVK&#10;MLkjRAhc7qvWnzI9ovmoXEeL1EC9RAhTpo99a376Yx7RcWxw09CXrHYVVnEX6SPqPxKxbjW97vHs&#10;3PA7FnKtlrEapfjtduke2VAhT5wRfnjzZ8nOpnxMroELQr7NMkdonwIkGRGsGnEj/wA30EMW9Bpp&#10;s31bvmlPW7YrqMPtt7QvYFNxqULWCoOCZ2ju9yUads1CQdK2v+xsI5kp09Y1UACe45yoPoQ7W922&#10;QcxSGa2czqVXCpJ0o01wcaIS6S63/nDoMKYrgtzxCRzWjXZYFLjbrbyQttQUk/8AhjDgx4cKhNb2&#10;FpoV3tuuNK321lCu5yxlZI5pqFiewOFCnVTvpqGkuJ2nyhzGJFBMHtqmGaIsdRLNvqerX1Kz7mvy&#10;TzGHaxudk7JyKbbuDaFRml4EpIUkyIxBh6BoU1EVTsp3etZacnioDe6RgYkUMm00FMEzNlxCdtA+&#10;X6cFRmtB3VHniSWcxezHMKPXcWw/DJVsK0mRAhN+51HWOhlJmlryvZfQhl1CbadsjkTvYw0bU8qb&#10;lxdS3TLQT4zuCR38YY72QBlOdPNnGS+vMmq+8lhtTisZeSOcxHppQxtSn6KMvdRNha1OKUtZmpRm&#10;TEde8uNSntrQBQJKuNWWUBptUnF7TypEN19clgoMyl9nb7Rqck3iZ4nEnaYY08JJrLgpClMs4KTg&#10;pzb5kI5rkg0CcLa0BFXJFJKiVKO8o7SdsISU5AUVM/UtU6ZrVNXIgbTCee5bGMc1migc84JBfq3n&#10;zirdTyIGAhinu3yHHJO0Vu1qpoTLOuFKSkTUoJHOTKPCQM16ATksZvbG1zP/APFtx4MoPWKXp1eQ&#10;SNg8ZrliRbkXbf6zA0Y98KOb6Wrv6XKTh3T2FaMXzXf9uPwVfpA/VjmKNzVqYvXnvf4Gu/2rUfUl&#10;Qg1X7rJ7J7Cl2mfeWe0O1YjdYOLXJOjGcjki/Zaul2uKKOmrDVUZpOq6upCt0SecSqY3ccI5vcT/&#10;ABI6Vupqf2G4hlkfstdVuzSjuTEg1XQfh34ftT3l037bBLGxm05tHbVatpzAjlSblzi4p82M26ts&#10;Gh2dbpaLm8lli+U9vbfo59b1KlF1pSkyQZ70jhIw3aD4l49Sax9vpt4+J5oHhgLc6HEVGBz5kt1n&#10;w+P09zmT6haMkYKlpeQ7KoFDjjyc6jTiQ4ts/wCl2df5K5RyeLfTUBqGqq73qheVT3NTa0br1Atp&#10;5reZAVJRxxiB8d/EprO7uq/ZLK32Gt2gXSsJbJQijoyHNq3nzxU24MeH3Sdd0z7Vdz7TnUIbE4VZ&#10;WtWyAg0dyjoS07xEUWp2i+aU5y0/zXl20nLiavMWcrey1R0lUtL7DDyLdUPFaQVrWd0KJ8UEHGHf&#10;/wA3xbwbrTC9tLqGP7OHPlY0Na47TWuETnVGJJoDXuggpsZwel0PeWH7Hc20snv9lkbyXObg4tMr&#10;RQ4AY05SCFDnChmnQGx6r01syBbs3Ut6zRSVTC6m71tu+9zbVKwuuWt1ugS0VkJaITvBQBMwAcYq&#10;/wAOW8251rvG2HT23Ylma4VlfH7sBrS8khlK4NNK1Azpyqx+Puhb23WgGS/dbGKFzTSNr9slxDAA&#10;X1piRWlCaUryJ3amcd1Q7eaLLeh+XUXqrVWqpVXi5MLcarypQZZTRssutr90WcFLIMpYYxI9/wDx&#10;gvddttdBiEj9vZ25ASH8jdhocDieV2OWGKj25PhVY22dc63KY27G1ssNCzldtuIIwHIK8uOCun0/&#10;uvENS32wsarWSyV1szE2UqbsSX0O2d9CEvKVXOVS1IUiU2wloqJWcMJmNiNytQ33jvIm6vHC6OYf&#10;5NQYiACTIXEgindAaSS7LCpVEb3WG577WR2lyTNfEf8ANoRIDgBGGioP6xLqANzxwWIrUbV/Vqiz&#10;/nyiodTswUlJSXi6NUdK3d65DbTbda4hCEJS6AEpAAAGyOZu/HFDeSLWrmNl7O1jZpAAJXgAB5AA&#10;AdgAMl0K3N4d7vy6TbPfaQuc6KMkmNhJJaKk4Ykq8B3jC1IzbqJl7TjRi2Wiup6lFHb6e93kOqNb&#10;WJYSH6kr65kJb3gd0SKlSniSBGz0nie13Utch0zQ2ROa4NYHy17zgBtOrtNoK1oMSaVxJotdmeHX&#10;RdP0eXUdYfK0gueWx07ranZbTZNTSlTgBXmFUucQfETxB6FZvasb1DYrtYLqwh/LuYlWyrbTUEIC&#10;X21AVUgttyc0+tKTyw78a+N++u5+piBzYJIHtBY/3bhXDvA9/Np5Oah5U18IeDu6G9WnGcOmZMxx&#10;D2bbTTHukdzIjl56jkSlmXjVfrNOcj1+m1gp7tqVnCtVbXst1LiHXKV+nS0lTvwSldLhRUOOSY3l&#10;DAEmcocdd8Vb5dDtpNLia+/uH7BY4glpGzU7DTWjyaMqRkc6JFonhnZHrNxHqMjmWUDNsPaKBwNc&#10;NtwpVgFX0BxpSlVlZ4dk5kTlNz+WLlM7mlTdIq/mjbU1SJqlNqUtDSVqWd1BO7MkzlPljojwVbfD&#10;Tj9tLTcUbt7Io3aoagCpwGWeNKrQnjEbI6gPsYcIKu2No1ds1FCcBic8sK0VmnGt73ePZueB2LmV&#10;QrWI1S/Ha7dI9sqBCnzgi/PHmz5OdTPiZXQIWhV2apCe0R4EyTIDV/TiZP8AO+ghh3qNNMn+rd80&#10;p73aFdRh+sb84L19lLStayhQUJnEEHl7kaXBwOS25DSBiuI9XqqmKt5giSitHKgnD6EKYLt8Z5ws&#10;Etu1wS6xVNVA8QyVyoO0Q+wXLZBhmmqWBzM1WNuuMqC21bqhClry01CTPYHChS/R1gqQUqG66nbz&#10;EdyHGCfbzzTTc22xiMkrU1S5TL3kGaT5aOQiF8E7ozUJvmhDxQp0NOpebS4g+KoeZEhjkD21CY5G&#10;FpoU5aGoDzQSo+6N4KHKRyGJBZT7bacoTJdQ7Lq8hTittV1auoWZIWfEPMr6MPljcbJ2TkUz3sFR&#10;tDNPK1vbj5bJ8V0YdIiT6fLR9OdRy+jq2vMnDD2mdfDiw2ha1bEAk96Pl7g0VX0xtTRM1xYAW4sy&#10;AmVHz4iz38pUkY2uATUqX1VDqnDs2IHMIj00pe6qf4YgxtE169/rnilJm23gO6eUxHL2fbfQZBPl&#10;rFstrylJb76KdsuLPsRyk80N00wY2pS6KIvNAmo44p1xTizNSzMxHHvLjUp/YwNFAkusrUtJLbSg&#10;p04Ej1P0YRzzgCgzS+2ti41OSQIbU7JKq68tqLTGKhgpfMe5DZd3+yaNzS+3tKirkiklRKlGZO0m&#10;GYkk1KcgKL4UtKEla1BKU7SY+HOAFSvprSTQJMfujSQQwOsXyKIkmEMt+0ejilsVi4+lgkV15x5W&#10;86srPJzDoENckjnGpTnHG1ooFjc7YD9l1x2fJ3efbNRLuH3+9Qe2FEt/f9pl9k9hWkD813/bj8FX&#10;6QP1Y5ijeRabL1573+Brv9q1H1JUINV+6yeyewpdpn3lntDtWHniLy9cc7XGky3UcOdbqdY6EU9Y&#10;xm633mjtD5qC242WFKU2XVJbCthO7MzlhHMzjfok+rTttnaQ+9ibsuErJWxnaoRsklpcQK5Voui3&#10;BzV4dMhdct1RlpK6rTG+J0gpUHaArsgmmdKqyV7h/wBeWs6UNZk3S6/ZJyUzW0LlNl1y+tVnwZtt&#10;banypxL7e+FKCl+TsMsY1Rfwa3ybqzX2VlNbWge0hhlD9kCm1jtCtTU5ctFs3Hxc3UdpjmXl3DcX&#10;RY4F4iLdokHZoNk0oKDPkqrpeNrRHUPVOryLfsg2f+UX3iarKO42pt1puoQKh1L6HUh9SElHilJk&#10;ZgywlGwfiz4Ta3vE+2uNOj997oOa5oIDhU1BxIBHIcag0woqK8MnE7R9BjuIL9/uveFrmuIJBoCC&#10;MASDjUchUb6eaf8AEDbOH/VTRO/6ZV4butM/V5RuDlbRKQh9dRTFVE20lZlvkLd3ioAGeGMQbcXc&#10;3fS33MvdCubN9HtLo3F7MDtMrGG15e86taZ86me9+9u6M+91nrUF2yrHBsgDXVIAf3yacmDaUrlz&#10;Jl8NnDnrHk/WbKd/zjkKqs+WqVu5NXW4repFJbRVWuopRg06pWKnABIcsRHgLwM3o0vemC4vbV0c&#10;DRIHOJbgHRvbyOJxJAUl408ZN3NR3bmgs7lr5yWFrQHY7MjXcoAwAqlPV3g2ztknN9ozboTb1X+0&#10;s1bD9vsRdQ5V2x+kS06hbi61xIeQtxKlYbMARLGHHib4W9W0rVI73d9hljDwWsqC6Mt2SCS4gOBc&#10;CejIhIuHviP0zU9Ofaa473chaQX0Ia8OqCAGjukNIHTnVXJaMp4xb/f27nqre6LKOW7TU066qyvW&#10;y3rqrq0VFTrbS6MnqgAJb5M5nARfXCwcTr28EuryNt4GOaSwsjLpBygFvo4ctczgM1S3Ek8ObS0M&#10;elxvnme00cHvDYzyEh3pdXNyqHs1cAV5zHmbMmYW9UKSkTfq+srW6VVsfWWhVVC3wgqD4nu70pxV&#10;m8Xgvur7UJrkXrGiV7n0927DacTSu1yVVi6D4tbazsYrc2jne7Y1tdsCuyAK+jy0Xxe+z0cfvVRW&#10;5Y1HasNr3mlW2ico6l99hSG0TPXB5JJ6wFQPJMc0GreCZzrwyWl2Io8NkFjiRQCve2hy1PQvvTPF&#10;8GWwZc2pkfjtEOaAak/q7J5KA86eGuuctI80aN3nS/Oufk3/AFLyPTlNFdG7dcUvPX+1tFkkE0+4&#10;OvUlTa/GIkqc8JxJuL+9e7OobryaTfXXvdQtm0DhG+pmjFD+rQbZBacaY1rgo5wr3b3hsd5I9Tsr&#10;b3dlcOxaXsoIZDX1q9wEOGFcKUUdcFvDjeGr3Rax57tK7bRUDfWZCtb6d16ofdSU/DVIOKUIST1e&#10;9IlR3pSAJhHhT4F3TLputagwsY0Vhac3E/5hHIAPRrmcRgATMvEtxltnWztHsXh7nGkrhkAP1AeU&#10;k+lTICmZNM3Gj31rfvpjHtFx1f4a+hL1jsK5i8RfpI+o/ErFuNb3u8ezc8DsWcq2WsRql+O126R7&#10;ZUCFPnBF+ePNnyc6mfEyugQtCTs3f2hXAz8runXxuoIjm+H+03H1b/mlP+6n+6QfWM+cF65ilKQ6&#10;pSSUqCjIjA7Y0OBocFuuAC3FKrF1kAmoSSf9YPREOUOoYUckEth6qVmnW3k77S99PP8A4YcWSBwq&#10;E3vjLTQruSpSFBSDuqTsIjI1xBqM1jc0EUKXaavbdAQ6erd5+Qw+2181+DsCmqe0LcRiEptuKaWl&#10;xBkpOyHFriDUJE9gcKFOWmqm6hIIMl+qb5RDpFMHBMs0BYehLluqwyvqXDJtfknmV9GHSxudg7Jy&#10;Kary32hUZpzMuqZcS4nanaOcRIIpCx1QmWRgcKFOdtwLShxBwVikxI2PDhUJieyhoU8aSoLjbT6D&#10;JYkT3FCJNbT7QDhmo7cQ0JaU8PhKPg3wn1O7OXd2S82JN9oHu9tRz3B29lUt0d3KcNja6fOGMYNQ&#10;koynOs9iyr68yZ1zc3KUp5XCB3tp8ERe+fSOnOpJZMq/qTVqXOqYdWDIgST0nCI9cSbLCU/QM2ng&#10;JqqUlCVLUZJSJqMRtzgBUp9a0k0Ca1VUqqXSskhA97TzCI7czmR1eRP0EIY2nKkC41RRJhtUlH3w&#10;jm5oa7qamATtZwV7xSJCBOaT6ysS0lTbapvHAy9T9GEF5eBgoM0rtrYuNTkkCGFO6pamrapgN7xl&#10;q8lA9GE89y2PPNZ4Ldz8sk3X6l2oVNxWA8lA2CGaadzziniKBrBguiMKyqldrKZkyW5NQ2pGJ86M&#10;ElyxuZWeO2e7ILGt2v1yDvZg8dDTTckr08vAK1bfKa2ARKOHt9ta7bgD9cKLb/2Wzo8xJ/VPYVpK&#10;/Nd/24/BV+kD9WOYo30WlC9ee9/ga7/atR9SVCDVfusnsnsKXaZ95Z7Q7VZuNgjWduS2OK5j1CIE&#10;IgQiBeLmR5o92Siq4jxeogQiBC43U+sB7wgoEVK5nPbAvFOmj31rfvpjHtFxbHDT0JesdhVW8Rfp&#10;I+o/ErFuNb3u8ezc8DsWcq2WsRql+O126R7ZUCFPnBF+ePNnyc6mfEyugQtCHs4F9X2g/A44RMI1&#10;c07JHRm2gMRrfN1NIuD/AKT/AJpUh3RbXVYB/qM+cF634uNK44qay2STgoS5efZGgrL2M8tFvCbO&#10;Ro51V7ZEYg7DCpJlUU9Q5TL30HA+UjkIjNDM5hqFimhDxQpw09azU+Kk7rnKg+hzw8w3TX5Zpomt&#10;nM6lVwoSdL9FVpcQlpxUnU4Cfqh6cPtldhzdk5ppubctNRklEEpIUk7qhsI2w4g0SIiqctHUfCGg&#10;VGbiMHPTh0gk2m9KZbmHYd0J32+pD7QQo+6tCSu6OQxJLK42205Qo7dw7Lq8hTltjxClME+KRNHS&#10;NsP+nSmuymW9jw2k8rS9IuME+V4yPAYlWnyYlqjd/Hk5OxlZNuq0HYkoI76h6USKJx9w4dSYJGj3&#10;zSuy7KPXtp5AiY75PpR96ke+OpfGnjunrTMuru86hobGxM9Koi+oPq4DmUlsGUbXnTPuT+8sMJ2I&#10;xX3TEY1Cap2RyKRWUVBtJo3So2Uye4XD4BEX1Gf9QKQWEP6yQ1rS2hS1GSUiZMNLnACpTq1pJoE1&#10;HXC64tw7VkmGd7qmqfo2bLaJGr6woJYaMlerXzdyGm+vCO61OVpb17xSLDMnNIlTc1hakU4ACcC4&#10;cZ9ENc9+a0anOCxFKuSSta3FFa1FSjtUYbXOJNSnBrQBQLpcdbZSVuLCEjz+iMckgaKlZGRlxoEi&#10;VNzW6koZBbSdq/VEd7ZDVPfF2DcAnOCyDTU4pKhAl6x1drp+zE45fk9vHhaib8Nv9+t/bChHEb/Z&#10;ZvZPYVpV/Nd/24/BV+kD9WOYo6CrRhevPe/wNd/tWo+pKhBqv3WT2T2FLtM+8s9odqs3GwRrO3Jb&#10;HFcx6hABOAxMAC8Vter3FTpZpMxVUhuqM4ZuZ8VrKludQ4pC/wD0h9O82yBygzVzJih+JniJ3d3b&#10;Y5m2Li5H+Ww1of7TsWt6Ri7+yrq4ecBte3geH7Bgtz/mPBGH9luBd+gdKx951469X802aps9mo7f&#10;kZVUo9beLeH11oZMxuIcqVKCCeVaUg80o0q3s8YW8uoWphgay2Lv1mV26cwLiadYAPMQtud2fCvu&#10;7YXImmc+4p+q+gbXnIaBXqJpz1UBJ131rSUqGrGYJpIKT99Ko4jHlXFLt4zb2A/fp/8AqO+VW0eF&#10;W7J/+jh/6bfkVyOU+PrVay0VuoMx2O15w+CKSKu6updpK2oZBEwo05De/Kfj7nSDF8bt+M7eK1hZ&#10;HdRx3Gzm4gtc4dbTs16dnrBVL6/4TdAuZXSW8kkG1k0Uc0Hy96nRtdRWQfSTiT0u1gp6dmzXpFjz&#10;O4JP5OuDjbNaFDb1RJCH08xQSecCN2OGvHfd7edgEEgjuDnE8gOr/Z5Hj2cecBah8QeC2u7uvJmj&#10;MkAykYCW+Xlafaw5iVPpBBIIkRtEXKqmRAvUQIU6aPfWt++mMe0XFscNPQl6x2FVZxF+kj6j8SsW&#10;41ve7x7NzwOxZyrZaxGqX47XbpHtlQIU+cEX5482fJzqZ8TK6BC0Huzl/aBcEHytaefGyhiMb7f7&#10;Nc/VP+aVJNzv93t/rWfOC9Zxflq6T4Y51LfhuSrKaudp5JPujXrDydBhVBdOZ0hJ57Vr8cil1mrY&#10;fA3FgKP72cFQ7RXDH5Jqlt3MzVSCQQQZEbDChYSEq090WiSXx1ifXjyvowvhvyMHYpBNYg+jgltt&#10;xDqEuNq3kq2GHVjw4VCbHsLTQpdoKwrkw6Zq/e1nl7kPdhd17rs01XdvTvBLtO+qncDgxGxaecQ8&#10;RSFpqmuaIPbRO2nfU0tt5sz2GXODD1DKWkOCj00QcC0p40lQJs1CMU4GXTgREptpxUPCjlxCcWlP&#10;SidHX07iVeKojHuKwiW2sg2wRko1dMOwQU92XJU9W164II7yx6cSqN/ccOrtUYkZ32n4ZL7r3C7V&#10;OcyDujvR93j9qQ9C+bRmzGEw6l0rdfdVzqn0DCIjO+riSpXAyjQAmctRWtSztWST34ijnbRqeVSJ&#10;raCiZ9Q51rzrnriZdGwRF5n7TyVI4mbLQE2q6s64llHvaTirnI9CGm4n2sBknq1t9nE5pBrKr4Mk&#10;BIm4ue7zCXLDTeXXuxhmU7W0G2cck3SSolRMycSYj5NU8AUSRcKwICqdo+OffFcw5obby6p3RmnC&#10;ztq945JChpTqk+srk0/iIAW6do5E9MI7q7DMBmllval+JyTfccW6orcUVqPKYZ3vLjUp2YwNFAuu&#10;Phfaon61DZ3Wx1iuU8ghtudSazBuJSmK2JzwWODtcKp53sy+OFJVupOn14mkdLUSvhjfSP3itQcB&#10;7wKH8SYGt0Of2D2FaYXzXf8Abj8FX6QP1Y5ijpGtCF6897/A13+1aj6kqEGq/dZPZPYUu0z7yz2h&#10;2qzcbBGs7clscUEgAkkJSkEqUSAABiSSY9JogBYueKvi5aurN20u0qrg5bHgqnzXnVpRHXgGS6aj&#10;Uk+RhJbvqticMTz18RniXbOx+k6Q6rD3ZJRy87WH1eQu5chhid6eAvh7dbuZqeqNo8YxxHk5nPHP&#10;ytbyZnHAY2QANglGhJK3RquYEIgQiBCASlSVJJSpBBQsEggjYQRsMfTXFpqM14RUUWVXhT4taW8s&#10;WjS7VGuTSXqnQ3S5Uze8s7lcEjcRT1a3D4r0pBDhMl7D423o34c/ErFdsj0nVXBsoAbHKTg/kDXk&#10;5O5GuydkccTobx78Pz7Zz9T0xu1ESXSRgYs53MAzbylubcxhlkXIIMjgRtEbxrTdEC9U6aPfWt++&#10;mMe0XFscNPQl6x2FVZxF+kj6j8SsW41ve7x7NzwOxZyrZaxGqX47XbpHtlQIU+cEX5482fJzqZ8T&#10;K6BC0GuzqJTx/cEigZEas6ekH/muhiJ7+uI0O6I/cyfNKk25QrrFv9az5wXrFi4LC1BxAUJmZGB2&#10;xzSi1Zw9IVXQb7IKYJQbcQ6kKQreBh5ila8Vakb2FpoV9xkXylejuHVgNPmaB5Lm0jphxtr3Zwdk&#10;m+5s64tS2lSVAKSQpJ2EYiHUEEYJrIIzSnb6sMKLbh9yXsPrTC6zuQw0ORSK7t9sVGacSVSIUk4j&#10;FKhD0DyhMxHIU46Oq+EIO9g4jyu73YkVnc+8bjmEzXMGwehOi31e+E06xJSR7mrnAh7tpq91Md5b&#10;07wTytLk23Wj6ggjoOHoRI9NfgQo3qDMQU87W6S2pHK0QUnpx9CJZp0hLacyjd8zvV50/RUkUZqJ&#10;YqbnLu/4YmIm/wALa6FFPc/4mz0pRqvrl/2avDC25+kPWkcHoDqUf1qpNVKhy70u+Yht27uOKlts&#10;O8EzatwtUzyxgQmSek4RE7l+zGSpJbs2ngJl1TvU07iwZGUk9JwEReZ+y2qksDNp4Cai1pbSpazu&#10;pTiTDM94aKnJPzWkmgTbqqj4Q6VykkYIHciOXU/vH15E9QQ7DaJCrq4s+5NH3U+Ur1v0YaLu72e6&#10;M062trtYnJIBJJJJmTtMNBKdgEnVtcGB1bclPHbzJhFdXYZgM0strXbxOSbpJUSomZOJMMpNSngC&#10;i6HqhtkeMqauRA2wluLpkYxz5lljhc7JJD1U67ME7qD6gQw3F9JJ0BOMcDW9apoRrMseHa2EDszO&#10;N+ZlPT68S81qLA4V/mO1+sCgnEwf/o5/YPYVpl/Nd/24/BV+kD9WOYo6XrQFevPe/wADXf7VqPqS&#10;oQar91k9k9hS7TPvLPaHarNxsEaztyWxxVr3Fzqu3pjpJdaSjqEozRnlLlrsTMxvoaeQU1VRLbJD&#10;ZKQfXKEa++JbiO3d/dqRrD/3FyDGwcoBHfd5G4A+sQrz8Pe4Ltc3gY94/wAC3pI88hIPcb5XY9QK&#10;waABIAAkBgBHIIldSCarmBeIgQiBCIEIgQnHZ8nZwzDSP3HL2VLpfKGkUU1FwobfV1TLTiEhwhTj&#10;DakpIBBIJwGMSHSd1dVvIzLbQSSMacXNY5wBGOJANMMUzajvHp1nII7iaON7sg57Wkg4YAkEg5LO&#10;3w8aoNat6UZbzQ4sG9UqPvfmdoYbtwo0JQtXQ4kpcHso7DcEeILd5d3Ibsn/ABWjYkH9toFT/eFH&#10;eVcrOMO4zt3tflth9ETts9h1afsmrfIpui2VWKnTR761v30xj2i4tjhp6EvWOwqrOIv0kfUfiVi3&#10;Gt73ePZueB2LOVbLWI1S/Ha7dI9sqBCnzgi/PHmz5OdTPiZXQIWgz2dhA4/OCUnADVjT2Z/5roYi&#10;O/8A/sV19TJ80qT7k/7zbfWs+cF6va/KV0nwxy/XRFuSEqUkzSSk84wj1riDUIIBzSjT1vqXz7Fz&#10;05Q8Wmpcj/OkU1tytSilaViaFBQ5xDux7XCoNUjc0jNKFHWKplbqpqZV5SebuiFlrcmM9CSXNsHj&#10;pTkSpK0haFbyVbFCHtrgRUJlc0g0KWbbVEKFO4fFPvRPIeaHSxuMdk+RN17BhtBOWlf+DuhcppOC&#10;x3IfbWf3b68iZJ4tttE6Kd4JU0+gzSCCD3Ik0UowcExTRVBaU+qB/qqhtQPiO+KroOyJJZy7Mg5i&#10;otdxbTDzhP8AtRE308p3SB0Tia6ac1Er8ZJ77w+9O3YiR6ZyiW7Q+z+RRin/AHHlSxcCUrrVDApL&#10;hB82HO9Ped5U3WYqG+RR9WqCaV2fKJDvmIXeOpEVLrZtXhMW7LIaabGxZJV/i/4YhupOOyApVp7a&#10;uJTKursktsjl8ZXgERm8fkFJbBmJKad0c3WUNg4rOI7giP6m+jAOdSCxZV1U3XnkMNlxwyA2DlJ5&#10;oYJZAxtSniOMvNAmmtanFqWrFSySe/Eec4k1KkDWgCiS66tDALbeLx2n1sILq72MBml1ra7eJyTf&#10;UoqJUozUcSTDMTXFO4FEmVNZunq2Tj6pfpQz3uoU7rPOlsFtXEpLJJJJMydphkJJNSlwC+VKSgby&#10;1BKRykyj5c4AYr6a0nJItRcXFKKWDuIHqpYnzYaJ79xNG4BOUNmAO9msc/ayuLc7NbjZLiys/wAg&#10;bvtPdaiccJHl289pX961QviiwDd+4p6juwrTv+a7/tx+Cr9IH6scxR1PXOdevPe/wNd/tWo+pKhB&#10;qv3WT2T2FLtM+8s9odqs3GwRrO3JbHFYNeMu4VFbxEZ5Zdrl1bFsTbqeiaU4XEU6RbWHFtoBJCRv&#10;qUSByk8sciPFRfSTb73LXOLms2GgVqB/htJA5sSajnJ5V1H8N1oyLc63IaGl+2ThSvfcATz4AAHm&#10;orXo13V5pTstjveZLnTWXLtnq7/eKwypLTRU71VUun9y2wlSj5kOWk6NeX84gto3Syuya1pc49QA&#10;JKQ6lqltZQGa4e2ONubnENaOskgL4u1pulhulwsl8tz1ovNoecp7paqltTNRTvtKKFtuIWAUqSRI&#10;gxj1PS7myuH29wwxysJa5rgQWkYEEHEEHkX1p+oQXcDZ4HB8bwC1zTUOByIIwIKTpiYE8TsEIaJZ&#10;RT3pDw06v632nNGYMh5ZNVl7KNNVP3K+VCizTuvUzBqPglOZEvVCwAAhIkCRvFMxFzcM+Ae829lr&#10;Nc2ENYYGuc55wBLRtbDfWeeQDKo2iAQVVHEPjXu7uvcQ299LSadzQ1gxIDjTbd6rByk50OyCnPwY&#10;6YZe1g4i8gZMzdZHb/lJ74dV5it6C8hBZo6B6ob69bMiltTyW0qxE57s8YkPhZ4fWe8u/FrZXkZl&#10;tu+54FQKNY4jaIxDS8NBxFa0rimPxJ78Xm7u5tzeWkgjuBsNYTQmrntB2QcC4N2iMDSleRZ4M/a7&#10;8PvCjfdP9FbvloZHytnhiqdoqygoqZuyUKFP9S4apLSkrSHFr8ZYQoAGaiBMx2E3w4ubmcOru10S&#10;aH7Nb3IcQWMaImVNDtgEHE5kNPOcFyo3T4Vb3b/WtzrMUv2ie3LQQ9zjK/Co2KihoBgKjmGKXkcP&#10;uQtObXmG7aU2pNktN+qGrjW5bpXGxbGimm6px+lbCfE6xKEFSQrdwmkAkzeYuDWj6HbyzaSz3ccr&#10;g8xtI92O7QuYOTaAbUA7OFQBytTuLurazPFFqj/eSRtLA9wO2e9UNeeWhJAJFcaEnCjMBniNh2RG&#10;1JVOmj31rfvpjHtFxbHDT0JesdhVWcRfpI+o/ErFuNb3u8ezc8DsWcq2WsRql+O126R7ZUCFPnBF&#10;+ePNnyc6mfEyugQtBPs9P6+vBX8q2n/xqoYhnEb8v3f1MnzCpXuH/vdt9bH84L1WRUPtKUEOlImc&#10;JzG3mMcn2TvbkV0pMLXDEJVpK9LniPEIc5FbAfow6Wt6HYOzSG4tS3FuSUYcUiXew+phe8MUnyk8&#10;8KLa5dE6oyWKWIOCXG3UOpCkKnzjlHTElhmbIKtTW9haaFKNHWKplbqpqZV5SebuiF9tcmM9CR3N&#10;sHjDNOVCwoJcQqYMilQh8a6oqEyubTAp1Ub5qGErUZrGC+kRILabbZXlTDcxbD6cidFsd32S2Ti0&#10;cOg4xJNNkqynMmK9ZR1edPihdLlO0qfjIwPSmJPbvq0FRe6jo8hSPbHSp6nWk4OjHoInE406Srwe&#10;dQ29ZRpHMnsyom31aSfFSUEDpUPSiXROPuXDqUYkb/jNPWnNcwQquB/dnzQTD9fijneVMliahvkU&#10;a3QnqmxyFWPmRA9SPcHWppYjvFMe7uAuNNjakEnv/wCCIfqb8QFKdPZgSmFWrK6p0n1JkOgYRF53&#10;VeVLLZtGBNGvd6yoWAZpb8VPe2xGL6XakPQpBaM2WdaaVzdC3w2DMNCR6TiYjV/JV9OZSCxjoyvO&#10;kGtqBTskgycXg2PRhoup9hvSnW2h23dCbBJUSpRmTtJhiJqnwCiRqyoUtam0mSEYHumI9qF2XO2R&#10;kE5W8IAryqhhtSpJ1bW9UC00Zu+qV636MN13ebODc0ttrbaxOSRFLWszWoqPOTOGhzic05taBkvj&#10;Ztj5Xqx49rHUsDs2ONdvrAVryDdwEjHla5osHhFOz8UWgrj71qgnFKF34euDTDYd2FafPzXf9uPw&#10;VfpA/VjmKOq65wL1573+Brv9q1H1JUINV+6yeyewpdpn3lntDtVnLe1HclGtMfItjH5LD1kXgj4i&#10;9fcyO5wFpRY8o5xra2sOoF2qmt1xhVa4gupp21rqFqVIlAKEgiR3gCDHMHdTwnb7756gb3YEdtcP&#10;c730jhQjaIJDQS8k407oB5wDVdFt6fE7ubulZC02zJcQMa33MbTgdkYFxAYAOU1JB5CcFcnU9klm&#10;htLjdPrjbHK5SHFUVK5Z6hoOqSmYBIqlkJnKZCTLmMXlP/8AGzftBDdSjL6GgMThX/jJA5zQ05iq&#10;Wg/+QSxcQXafIGVFSJAaf8Ax5hUV507uz5os68PmuOd+HbVWy09lv+c7Ym9ZfbbqKKscDlAtbSx1&#10;lItZSh9kFxKVyMkTkJxKfBbZ6ruXvXc7t6tG2Oa4j96yhY41YSDi0kgPbVwBoaNBoKqP+Lu50ze/&#10;de33h0uR0kUEnun1DmijwCMHAVLXd0kVHepU0Sjxw8LGUcy8ROjucbhfDkfKutFejL+eL3T07bhZ&#10;vLbClUTsllCAqrSkMlaiZFIUQcRC7xZ+HfTNQ32sL2ST7Nb6g8QzOABpKB3DjQVkADCScC3aIOKR&#10;eF7jvqNludfWccf2iewYZomkkVjJG2MKmkZO3QZgkAhXQZj4CtEqHQbPOl+QcpMU2Zb3RKXbM7V2&#10;7V3Zd0ph19MtdU4AUILiAlSGwlG6T4uMX/rng83Ui3PudK0+BonkZVsr+9IZG4sJecgXAAhuy2hO&#10;GKo3RvFfvPLvXb6nfzEwRvo6JvdjEbsHAMGZoSQXVdUDFM7sys/3C/6GXfTq/N/BcwaP3iqtb1Ao&#10;BD7VLUKNU2lxMgd5DpebmfW9yI14Dd8ZrzdKTTbgbM1hK6OhzDXd4VHOHbbf7qkfjc3ShtN6WahA&#10;aw30TZAcwXDumh5i3Zd5VEemVTR8MXaEZ50qpbLTUWSOIJDFbYbi6Pg6qJ5ynqK9tqmURuqbVVda&#10;x1Y5SiWyRrbcKaLcHjRc6SyNrbTVAHMccNglrngNOWyZNqPZ9mmVDYW+8Mm/HCG31R0jnXWmkteB&#10;jtAFrCXcoIj2X7XNtc9RefxH5H4bWPvVrVxBZcTmCnySyLfZ0P01fcmEqrKgOJT8Ao0uJdWtaQJu&#10;IKQNstsbScct1txmBmt7xRCVtuNhtWve2rjUD3bQQ4k+sCBy0zWtfBnejfR+3o2gS+6Nwdt1HMYe&#10;6KV944gtAHqkE9Ks9Y7S225szrkzTDQ/R16ptt6uNutLFyuikU7bNJUVLdGOroaDfCEpSqSd91IG&#10;ExyRrJB477fUtWt9K0KwJjkkZGHSENAaXBmEbKgAA4VeAMKhbFy+CibT9Mn1PW74B8cb5C2OpJcG&#10;l2Mj6VJIxo0k8hV0V1paqiuNXT1qEtVaVqL7SFIUlKlHeI9zJAlPZPCNhtQt5IpnNeAHVxpT4lRd&#10;hPHJC1zKltMK1+NTJo99a376Yx7RcWZw09CXrHYVXHEX6SPqPxKxbjW97vHs3PA7FnKtlrEapfjt&#10;duke2VAhT5wRfnjzZ8nOpnxMroELQR7PdYb48uC5ZxCNVcgEy7maaGIVxJdTd67P+hJ8wqW7gtrr&#10;lqP9aP5wXqmoqmH1K6twEzPinA+YY5LRTsfkV0xdA9oxC7ozLGu5modZIKFkAbUch70Zop3MNQsc&#10;kLXDFOGnqEVCN5OCh5aOUGH2CdsgqEzzQlhxVUham1BSDuqHLCmOQtNRmsDmgihS3T1CX08y0+Um&#10;JLaXYlHSmyaEsPQl+3VgRKnc2KPuauYnkh8srmndKaby2r3gnRR1JpnQSfc1YOJ9HvQ/W0/u3dCY&#10;rmDbb0p50DwbqEGfiOYE9OyJVYy7Mg5io1dx1Z1J+WlRm8j1IAV35yiX2ZzCit+3AFSVYSSKSfIV&#10;AeaYnGimuyoVqoxcpAY+sa3pb9tE1h+id5FEZfpW+VPS7tTeWOR5G3vbsSnU4+91hRrTpO71FRTd&#10;RJtsHaFGfmRXWp+iOtT6wzKjy4H/AHt6Z2S9qIg179KVL7P6MJhVjpIqXk7fHUn0IjFzJQFwUsto&#10;8gUzHnA0046fUgnv8kRGV+y0lSWJm04BNBSvKUo85Uo+bEbJ5SpCByBNKpeL7y3OQnxBzDkiOzS7&#10;biVIIY9htEk1tQUANIMlK8s8oEM2o3Zb3W5pwtoa4lJBIAJJkBtMMBKcAEjVNxUSptjBOwucp6Ia&#10;bi/Jwblzpygsxm5JUNiXqjqK5mnBG8HHBsbB8PNCaa6azpKUw2rn9ASDUVb1RgtUkcjY2Q0zXL35&#10;5J1it2syWPbtVv2b3Gl/MO7eFqLF4Mfmuz+taq/4t/ly5+rd2FajvzXf9uPwVfpA/VjmKOuS5jr1&#10;573+Brv9q1H1JUINV+6yeyewpdpn3lntDtVm0pokdhGPmRrMBgtj+VXhMuUdjy8263TFqgtFEFIp&#10;GG5lLLDE9xtCdpkmQAjZSN8VpZAgUZGzIDkAyA6hgFrpIyS6vCCave/MnlJzJ7StYnPvGjrrnHVx&#10;GqdqzWuxXCyO3Sn0+om6OhcNrtl0cSlVMA4yrrVFCEAqXvKmMCI4Db5eKje/U95v6rBOY3xmQQgN&#10;YfdxyHFmLTtYAAl1TUVFF3C3U8NW6unbvf0uWESMkEZmJc8e8fGPTwcNkAk0DaCmacVit/FDp/ne&#10;18aWoWUbu1Q2a922szNmW5NIoX69i4KFEtCKZXVudU4yotApbCEgpA5If9FsOIOjauzffUoJQyOZ&#10;jpHyAMLw/ukBp2Tsub3QQ3ZAIA5Ez6rebjavpj9zdPniL5IntYxhLgws7wJfiNoO72Li40Kz6aza&#10;fZd4k9Cb3lu31zb9JnO2s3DI+YkGYYrQhNbb6ttQxEl7pJGO6SOWOx/E7c6y353RktonAtuIw+J/&#10;M6gdG8EY0rStOQkcq5NcNt77zcreqO5kaQ6CQslYeVtS2RhHVXy0K6+GfU246oaTWOvzMyaHULKy&#10;3bFqdZnMH6O/2o/BqlLiTsLkg6n9ysRj4E7+Ta/u7HJdDZvYCYZ2nNs0fddUcm1g8dDgvvjZuRDo&#10;e8EkdsdqzmAlgcMnRSd5hHVi09LSrI7w4jh67SKwuWdCk5X4n7YlN/tqEkIRdFOON9cJ4E9fTpWo&#10;7QHVc8aq6m78F8cIzCD9n1iMbbRkJCSK9e2wOPQ9y2d05h3w4MSCanv9Ik7jjmWUB2f2XEDn2G8y&#10;eHaY6P1+btJ7Nq3lZlac36M1YrV1bE01AtTy0dctKkeNOncQ28CPJAUYkXjv4aTalu7HrFoCLnT3&#10;bVR6XuzTaIP9hwa/oAcVHfBNxFi07X5NJuiPs9+3ZocveAHZHN32lzOkloUuaIccWgOqmX7aisz9&#10;SZQzbSUFK7mKy3t5FuKKhTYS6lp+r6pl/dWDi2TgQZCLG4T+LXczeGyYH3TILlrGl7ZSGUdTvBrn&#10;bLX0PqnKhoFXvE/wvb26DdvLLZ09u57gx0QL6iuFWtq5tR6wzqKlI1nzDwOaC5nTnPIlfl6izfqN&#10;Wosy15frjdamofuVR8KCFU9I++llpTrYmvcSlJkJicobtO17hNuhfi9sHwNubt4i/wAF/vHEyHao&#10;WNc4NaXAY0DRgKhOOo6PxR3ssfsd82d1vasMn+Mz3bQGDZqHOa0ucGnKpJFTQpWrHvhNZV1G51fw&#10;h1xzcnPd31lUp9+He5k25HOyqSfOUgto9iNrc6ADzBTXo99a376Yx7RcWjw09CXrHYVWfEX6SPqP&#10;xKxbjW97vHs3PA7FnKtlrEapfjtduke2VAhT5wRfnjzZ8nOpnxMroELQN7P3+vbwZfKnkH400UQf&#10;ib+XLz6iX5hUw4e/79a/XR/PC9SZflq6T4Y48Lqa3JVTFdUMyG91iB6hWPmGFUV29vSFgltWO6Cn&#10;AzUNPpCm1gk7UTxHeh4ima8YJolhcw4qqbdWysLbO6oQojkLDUZpO9gcKFLtJWpqPEWAh0bByHoh&#10;6tbwSYHApruLYsxGSU2nC04lY5No5xDlBMY3hwSKRm0KJebdQ6kLQZjzwYlEMzZG1CaXsLTQp10V&#10;R8IZBJm4jBz0+/EjtZttvSmC5h2HdCeNuc36VAn4zc0nvbIktk+sY6FHbxlH9akuzu+Oje2vIEz3&#10;Zb0T+wfl0hQnUY8OoqU7B5NL0q8Jie6J+qoJq2ZUisNn721zh2TRLvLSPRidQsPuHHq7QobK/wDx&#10;mjr7E/7q3NtpyXkKkeg/4ImOpMq0FRKwfiQohuzZU24qWLaye8SRFaamyrT0FWJYPoR0hRldZh+q&#10;5PF/0Ir6/wDTKm9h6I+HKo+qsKZ+frT4Iitz9GepS6D0wmJdVEU6EjYtQn3hOIXqDqM8qlVg3vpm&#10;3N/q2erHlPYT7g2xGb6XZZTnUksotp1eZNeoe6loq9UcEDuxHLu492yvLyJ9hj2nUSApRUSpRmTi&#10;pRiLucSalOoFMAkKtretm00fcx5SvXfQhkvLva7oyTrbW2zic0lqUlCVLUZJSJqMNznACpS5rSTQ&#10;JErLiHE9VTkhJ8tzYT0Q1XN7tCjU6W1nQ1ckmG5OC+FuIaTvuKCEjlMfL3hoqcF9NYXGgWPTtVbh&#10;Tr7OPjOabmtTmRLsJykBi3zxYfBi+Yd7LIDGsrVAOLlm8bt3RPJG7sWpX813/bj8FX6QP1Y5ijr8&#10;uXq9ee9/ga7/AGrUfUlQg1X7rJ7J7Cl2mfeWe0O1WbjyR0RrOMlsfyq8HL1xYu9kttewCGn2kgpI&#10;xCkeIod4giNk9GvWXNqyRuRHZgf0rXTV7N9vdPjdmD/6ha+z2TE8I/HVYMw55sDFp0oumY7k9li9&#10;XFph6kTaquY+Etgb5QaNdSiS90EbsxHGKXdVvDfi9Fc38QZp0lw8xueAW+7dhtDMj3ReKGgILahd&#10;dI95TxB4VyW9lIX6gyBge1hId7xv6pyr7wNNRUg1oVnEz1lvJvEVotf8u0d0YvWUdS7SsWe/MKDr&#10;JDyOtpqlsjb1bgSsd0R1n3v0LTN9d1pbZj2yW93Edl4xGOLHj2XAO6wuXu62taludvLHcPY6O4tJ&#10;RtMOBwNHNPWKjqKtT7PHPt3Xp1mjQPO5NLqHw/XOotNyt6zNX3uW+4qnUk+qShaXGwR6kJ5CI158&#10;Fm+Fy7RJt377u3ulyOjc057BJ2SOcAhzR/ZDecK+vGDupbjWYddssbPUoxI0j1wBtA8xI2XHpLuY&#10;pB1zzZUcKPE7kvV4GoZ0b10Iteq1Eh4NUFHfGENMM3RaQkjfFMkbwMt5KFmc4aOLe8j+He/tvrHe&#10;Gmal/h3ABoxsooGykc+xiecNea1Ttwt0Bm/248+k906lp3+Jbkir3RGpdEDzbeXMXNwopYzPxT8E&#10;d9q7HmTMmpeWb/dsjOuV2V65ba6qsoqjckpdLutKWFqAlJGJwixtf8QHCu6kjurq7t5ZLYl8ZILn&#10;MPKWd2tTTkzwUA0TgRxPtY5Le3tLiOO4AbIAQ1rhXJ+NKDpyVlWZu1Ny47ku9ZZa0yfz5dbm7eaN&#10;+qrnm7dbH7S/WPtUnWNth51Sl0ikB1G6jxp4xqdr3/yF2DtKktRZuuZHmVhLyGRujLnBlQNpxJjI&#10;Dh3ca4rZjRPAjet1KO5N2LeNgjcAwF7xIGtL6E0aAJAS01dhTBYYHOrUtZbaDTRUS0zMqCEk4Jmr&#10;EyGE45XyvBeSBQFdKGbQGJqefnVwfC7ppedRdYcrJtSAxb8pVVNd8xXIgbrFNR1CHEp5JrdWAhI7&#10;pOwGLu8PW4d3ru88HusI4HNle7kDWOB87jQAdNcgVUXHPfW20bdyYy4vma6NjedzgR5mipJ8nKs9&#10;KjMk85nHY8mpXKICgU56PfWt++mMe0XFr8NPQl6x2FVbxF+kj6j8SsW41ve7x7NzwOxZyrZaxGqX&#10;47XbpHtlQIU+cEX5482fJzqZ8TK6BC0CeANZb46ODdafKRqjkMjpGaKIxA+KTiN2r0/6EvzHKZ8O&#10;W13gtB/rR/PC9RRu6tqUoPp6tUz4wxScfNjjVDqLT6WC6tPsHAd3FKKFocG82sLTzgzhwY8OFRik&#10;TmkHFfYJBBBkRsIj7BXyRVLlDX70mX1eN6hw8vcMOlpd17rk2XVpTFqWASkggyI2GHMGibiKpeo6&#10;wPgNuGTo/wA6Hu0u9vA5ppubbZxGSXaF7cWW1eS5s6YkGmXGy7ZOR7U1XUdRXmTutbyUOLaVgXZb&#10;p7o5ImGnygGnOo/fxkivMn1aVp3HW5+POcu5KUSzTnChHKorqDTUFSTbvKov8TwCJ/Z/q+RQu8yd&#10;5VL1g8ml6VeExYeifqqvNWzKmFmkP3krEy8YNo/yisL9CLQitv8AtHdQ7aqupLj/ALpvWeyieFY3&#10;1tM6nllMdIxiTXTNqMhRy3fsvBUS3pvqzV8y07w7/wBGK31VlNrqVg6Y+uyosvLMyFja6kp74/wx&#10;XWqR415wp3psnJzFRbcd4UqwOcb3ROINqFfdKd2dNtMe7e9Ney9CIfqPoDrUn0/0imLdlpLjSAZq&#10;QCVd+XpREtReKgKVae00JTSuDk3EtjYgTPSYiGqy1eG8ykFoygqm5cn9xAYT5TmKuiIzqE1BsjlT&#10;zZRVO1zJEhnTmm9WV6ngplCd1qeKuVUjDNc3hfgMk721oG4nNJsIUuSVV3INKU2yN9Y2rOwH0Yb7&#10;m/DTRuJS63stoVOSRHXnXlbzqys8nMOgQ0SSueak1ToyNrRgrBO1K/Z08ZX8xbt4W4tDgf8Am+y+&#10;uaq14yfli6+rd2LVI+a7/tx+Cr9IH6scxR2WXKhevPe/wNd/tWo+pKhBqv3WT2T2FLtM+8s9odqs&#10;3GwRrO3JbHFd+TtXXNMc5U+Ws81LzuRNRa6nYybmQpCmLJd3mksfAKtU5oZq1pCqdyRAcUpKiJpM&#10;e7tcSH6Bqgtr8k2d29oik5IpSA33T+ZkhAMbsg8ua6gLSsW8fDwa5ppubEAXdqxxkZyyxgk+8Zzu&#10;jBIe3MsDXCtHKXtceHHSfiJtlotmpdkXXry+8t2z3WlqF0lbT9YAlxtLzWPVrkN5BmCQDtEWTxY4&#10;Ibub6wRxanGXGIktc07Lm1zFRyHCoOFQDmFXnC7jLvBudO+TTZA0SijmuAc00yNDyjGhzxIyKTLN&#10;bdHeDbR5dLW5lqsvaZ5cqCtmpudRVXNymXcKgAMshttx1SVOKKghKTIknZOEOm2e7PDHdktkmdFY&#10;ROqC8ueWl59FoaC4guxoAcyedLtSvd4+JG8e0yJst9K3EMDWBwYPSdUhoIaKEkjIDNYY6Pjqo8m8&#10;WGrOuuXcjNXPLmcbe7ZqWzMPrpTXiiU0mjr31utkpW51AKwETCTKW8CTy0tfGBDpfEW+162tg+Cd&#10;hjDQS3b2dkMkcSDQnYBPdFAaUriek1z4WJNS3AstDuLgsmgeJC4gO2Nqu3G0A4gbVAdqhIrWmAt2&#10;4gOLTWHiOfbp87XZq3ZUo3g/bMj25CmLcy6kFKXF76lrecSFEBbijKZ3QmZijeNHiT3m35eG3zwy&#10;3aatiYKMBxoTiS51Dm4mmNKVorh4SeH/AHc3NYXWTC64cKOleavI5QKUDWnmaMcKk0Vs8UCrtRAh&#10;ECFmD4BMqLs+lN+zLV2hdDW5suqjSXFxJSqqt9HTtttFE/3sOqdkdhM46heDPds2m7kt0+MtfPLg&#10;4j0mNaAKdAcX+Vc6/Fnr4udfjtmPDmwx4gfqvcSTXp2Q3qCvpjb5asqdNHvrW/fTGPaLi2OGnoS9&#10;Y7Cqs4i/SR9R+JWLca3vd49m54HYs5VstYjVL8drt0j2yoEKfOCL88ebPk51M+JldAhaA3AMQOOT&#10;g6JMgNUMiTP/ADPRRAuKn5Yvf5eX5jlNeG35hs/r4/nhenwogqUQZgkyMcUgutwyXKFrbUFIUUKG&#10;wgyj6a8tNQvHNBFClemuhJSioAkf30YeaIdLfUMaO86bp7HCrUtd0d4w6ptSxR3FW8hl/FJwS5yj&#10;mnDla3hrsuTdc2YpVqXQSkhQMlJxBh2BIKaiKp0Uz/XNodTgrlHMoRJLebaaHDNMc0Wy6iddM9Pq&#10;XkbZgjpBia2020A4JgmjzaVIlr+ux7FUTaw+kUPvvo1K1sSVLowOQJJ6AmcWRZCuz5FAb00DlNGV&#10;6cummmMEk/5yiIsvd2HaIVa67Ls1U6pZ3bUuQxc8c9G8D4BFwCKlsenFVWZKz9SWSJgg7Dth1ITa&#10;FGd7pwpIJGA3m19BiBarBUfoU30yah/SoivbK2ygETDSlBSumUorHV4nNoOZWFpkgd5VGF1a6v4W&#10;gjAgqT0ETiD6gyjXBTmwk2tkqOLt7017L0Igmo+gOtTLT/SKju44Vbx5t32oiF3v0hUxs/owmhUu&#10;pU467sRiZ9wCIRdTBzy7kUhhYQAE033S86tzYFbBzAYRFZ5dtxKkEUey2ibVxq1qdUy2opQjBcuU&#10;wx3twS7ZGQT1Z24Ddo5pJUoISpajJKRMnohuc4AVTg0VNE26i4PvTSD1TZ9SNpHdMMM189+GQTzF&#10;Zsb0lUBMpkmQG0wjStJ71waRg2OtVz7BCWS7aMsUrjs3HPBY/wDtRqx57s8eMVKlbqDka6+IMBtb&#10;izOBtw52+Njze+aq64z27W7rXf1buxasXzXf9uPwVfpA/VjmKO1C5Kr1573+Brv9q1H1JUINV+6y&#10;eyewpdpn3lntDtVm42CNZ25LY4ptZ0yrbs85RzJk67YW/MlG9SPu7oUpouJ8R1IJHjNrAWnHaBDD&#10;vVu7Bq+mTWU3oTMLT0VyI6WmhHSE97ta9NpeoRXkXpxODh00zB6CKg9BWHGuvPEfwW57u9FYc41V&#10;oOYqdbNHfkpRWW67UaVeK6hquS8hLzZOII30EkTkZnl5f6rv1wq1eRlvO6P3rSA8AOZI3kIDw4bT&#10;eraYSRWhx6N2um7mcS9KY+eBr/dOBLPRfG7lBLCCWu69lwHOMLb82Z4znny7VV9zrmq4Zqu9aoKq&#10;a6vq3qhaiJyADiiEgTwCQAOQRQu8u+Oq6zcOnvp3zSOzL3Fx/TkByAYDkVz7v7r6bpNuILKFkMbc&#10;gxoHZia8pOJ5U14jafUQIRAhECFOmhegebNdMwLoLTO1ZZtqk/ylzW4gqZpUqEw22JjrHlDyUA4b&#10;SQIuTg7wY1Le+92Iu5bsPfkIwb0D1nHkb5TQYqrOKfFnT91rTbl787/QjBxd0nmaOU+QVKz0Wi10&#10;VjtNrslsZFNbrNTMUtBTpAAQzTthpAkMNiY7H6Zp8NnbMgiFI42hrRzBooOxco9Qvpbq4fNIavkc&#10;XE85JqUoQtSRTpo99a376Yx7RcWxw09CXrHYVVnEX6SPqPxKxbjW97vHs3PA7FnKtlrEapfjtduk&#10;e2VAhT5wRfnjzZ8nOpnxMroELQB4Df673CB8puRvjNRxX3Fn8rX38vL/AA3KccMfzJZ/XxfPavTW&#10;S86y4otrKcTMchx5o4eRyObkuwxja4YpSauSTIOo3f3QxHmQtZeA5pHJZHkSklSVgKSQpJ2EQtBB&#10;ySIgjNV1LWuU6gCStrlbns6IV2926M84SWe2a8dKcjTqHkJcbVvJVsMPscgcKjJMr2FpoUu22qUV&#10;FhxZVMe5T7nJDtYzmuyU13sAptBO22vhCyyrY5ik92JLp89DsnlUfvYqivMnlb1EtrTyJOHfibaS&#10;8lpHMo3eNxUmWJwuuMLO1Tap9IEosPSX7RB6FCdVZsgjpU0WNIVun1SWk7vfkItPTRgOpVpqjqed&#10;T7lak3eoSnkxP+KJeGLi3dtaAKptduK1U1dUOp6nk3d3zpRavu+5s9CrPb71V2xkXwmzfKILQtSR&#10;g8Me4sYjzYYNXtKgkcvanvS7mhpzdih680wc8oSDqSlXcUNkVjq1uHeVWLps1PIodvLe85uKEt5B&#10;ST3yIrS/jqaHmVjaa+gr0qKrwClttJ2pWQe8IrrUhRoHSp7pxqT1KOLn9c1HQPaCIRf+mfhyKZ2X&#10;oD4cqYda4G6Zw7Ssbo78V3dybMZUqtmbTwmnVPinZU56rYgd0xGZ5dhtVIIItt1E1FrmVLWdsypX&#10;nxH3O5Sn5reQJtVlcqoJbR4rIOzlV0wwXV4X4DJPVtahmJzScpSUpKlHdSNpMIiQBUpaAScEi1da&#10;Xptt4N8quU/QhsuLjawGSc7e22cTmk+EqVqxDtQP2ePGJ/Ma6+FuLY4E/nGx+uaqt41/lW7+rd2L&#10;Vs+a7/tx+Cr9IH6scxR2vXI5evPe/wADXf7VqPqSoQar91k9k9hS7TPvLPaHarNxsEaztyWxxXMe&#10;oUdao6W5R1fypUZRzhSKdo1rDtvuDJSiqoqlIkHmFqCgFSMiCCFDAiIPxC4eabvNpps71pLTi1w9&#10;JjvWacceQg4EYEKY7i796hu7fi7tHUdShB9FzfVcObm5QcQsUOs3BfqBpnRXDMmWqtOfco0CVO1b&#10;zLZauNIynErdp5qC0pGKlNky2kARzh4qeFLWdBifdWjhc2zcSQKPaOdzcagcpaTzkALfnht4lNI1&#10;uVttct+zXDsACasceYOwoTyBwHMCVZqCCJgzB2GNVVshRcwIQASQAJkkBIGJJOAAlHrWkmgQr6NI&#10;eBnPGdKaiv2oVwOQLDVBLjVq6sPXh5o4gltUkMBQ2b5Kv3MbhcMfCDq2qxtuNSf9lhdjs0rKR1ZN&#10;r/ax/srVniH4pNL0x7oNPb9plGG1WkYPXm6nRQf2llTyBkPLWmeU7VkzKVF8Cs9qSd0qIU8+6vFb&#10;zywE77izipUu4JAAR0W3N3PsNB05llZt2Ymecnlc44VceU+QUAAWh29u9d7reoPvLt21I/zAcjWj&#10;kA5B8aeMSdRxECFOmj31rfvpjHtFxbHDT0JesdhVWcRfpI+o/ErFuNb3u8ezc8DsWcq2WsRql+O1&#10;26R7ZUCFPnBF+ePNnyc6mfEyugQvP+4EVhvjb4QlnEI1MyMSOjMtHFecXHbO6t+ea3m/huU64Xtr&#10;vLZD/Xi+e1emaipZfUrq1gmZ8Q4HzI4aw3DHjArsa6BzBiu6MyxrvYqXKdU0GaT5SDsMZYpiw4LF&#10;LC14xS6xUt1CZpMlDykHaIc4pg8YJqlhcw4pSpatdKuY8ZtXlo9LuwutrkxnoSKe3Dx0p0MPBQbf&#10;ZV3Uq7oiQxSggOamOWKlWlPOiqQrqKkDYQVJ7owMSe1nGD1GrmGlWqQrctJ30zxVIp7oiwtIeMRz&#10;qIXjSpOy4kqNMANqFDzTKLH0RpNB0KD6yaV61PuWqXedSJTCd1PeQJxcejW9XAfDBVNrU9Gq5zKV&#10;uIQl9Y8VAEukY+GL83bsaDaPIqQ3gvKnZCf0TFRNECF01DQeZcbImSPF6eSMU8e2whZYZNlwKiS/&#10;Uci6AiRWN5A5lDbFb6xa5+dWBpVzkoUv9L4zxSMUnrEdB2xVGqwUcfOrM0mfAeZQpfWlAOH/AFbh&#10;J6DP04q3V4zj0FWbpbxh0hRhc/rmo6B7QRAb/wBM/DkU4svQHw5VH1z+t0+yHgMVtqH0flUvsvTT&#10;Fuzs1Nsj1PjKPThEP1GTENUpsI8CU0LnVFA+Do2rHuh7h5IjWoXFO6OXNSGxgr3ikBa0tpUtZklO&#10;0wzOcAKlOzWkmgTfqapdQr1rY8lHpw0zTF56E7wwBg6VSkhIJUZAbSdkYCaJQBVJVRdG0TSwOtV6&#10;8+SPThvm1Fowbil0NiT6WCsC7Tqpff7Pvi961wqH8ibpJOwbW+QRZnAS4e/fawqf85qrfjhA1m6V&#10;5Qf5TuxayHzXf9uPwVfpA/VjmKO5i46r1573+Brv9q1H1JUINV+6yeyewpdpn3lntDtVm42CNZ25&#10;LY4rmPUIgQj0dogXityzLwmaAZpuLt1rshN2+sqFKXUm31NTQNOLWZlRap1hAM+ZIijdf8Nu5moz&#10;mWS1DHHPYc5gNf7LTTzAK5dF8QG9thCImXJc0ZbbWvI8pFfOSm9/3KOHb/5UrP42r/8Apwxf/wAn&#10;bj/uH/8AVf8AKnf/APprfH983/ps+RO/JvC7oXkS6sXyx5Gaeu9G4l2grq5+or1U7iMUqbTUrUhK&#10;gcQd2YOyJRur4fN0dGuBPb2wMjSCC9zn0IyIDiQD00qo9vJxz3p1WAwT3BEbhQhgDKg8hLQCR0Vo&#10;p/JJJJMydpi6CVUgCI8XqIEIgQp00e+tb99MY9ouLY4aehL1jsKqziL9JH1H4lYtxre93j2bngdi&#10;zlWy1iNUvx2u3SPbKgQp84Ivzx5s+TnUz4mV0CF5/XAt/XW4RvlLyP8AGWjiueMP5Tv/AOWm/huU&#10;94V/mey/mIvntXpSqwWojAgmRjgmF2qbklGnubrckve6o5/VD04cINQc3B2ISKaya7EYFLjT7T6d&#10;5pYUOUco6RDvHK14qCmySJzTiu9C1NrC0GSk7DGZriDULC5ocKFONh9D6ApJ8b1SeUGHeKUOFUzy&#10;xFhol+0vL3lsHFEt4dwzA9GHjTZDUt5E0ahGKbXKnxaXJtutcqTvDviXoRLdPf3SFF9QZiCpUtbY&#10;UN87UhIT3xFn6NEDjzUUDvnkYKbLBSBAaKRIrKUt+xTFv6Nb0pTlVZatcVqrmMmWZTnwdSkYuSMu&#10;4TOL43X0wvIJ5VSe8upAVHMrmaKmTS0zbSU7sgN7plF9WkAjYGhUlczGR5JVXClJ0QIRAhNnMFuD&#10;zSnm0+N4FfR2QwazY7TdoZp70m82XUKgjMNvLYU5uYJJIw9SdoPRFO65ZFuNFaukXYOCg/MNt3S4&#10;ZeK4JE9w7D3oqrW7HM86tDR72tOhQpeacpKV7slGaHOkbIqzU4aY+RWZpstcFGN0SUsbpwKVgHzD&#10;FWak0hlDzqcWBq7yKPbp9df4qYhN/wDSeRS+x+jTDrHA5UvLGAnL/JEvQiH3T9qQlSq2ZssATVq6&#10;gvuEA+5p8hPowwzzFx6E/wBvCGjpSc++inbU4s7PJTykwjmmDG1KVxRF5oE2qiqeqTNapJ5GxsEM&#10;E1w6Q4p7hgawYKmjAsysR7TaqZT2f/F00Fb615JugkMZYt7YtngDcMG/Gnt5TO341VvHKBx3QvDy&#10;e6d2LWg+a7/tx+Cr9IH6scxR3ZXGlevPe/wNd/tWo+pKhBqv3WT2T2FLtM+8s9odqs3GwRrO3JbH&#10;Fcx6hECEQIRAhECEQIRAhECEQIRAhTpo99a376Yx7RcWxw09CXrHYVVnEX6SPqPxKxbjW97vHs3P&#10;A7FnKtlrEapfjtduke2VAhT5wRfnjzZ8nOpnxMroELz9uBxRRxocJa04KTqTkkg90ZjozFa8ZnEb&#10;oagR/wDbTfw3KwOE4rvRYj/8iL+I1ekcm5rC1B5AUJmahgY4ARakf1gu3LrEUwSo2828nebWFDm5&#10;fMhzjla4VBSF8bmnFd6FrbUFIUUKGwjCMzXEGoWNzQRQpeoa/rz1Tsg76lWwK+jDzZ3m33XZppur&#10;TZxGSVkLUhQUhRSocohxDiDUJA5oIxTuoagpWw8lUgqW/wBB2xILSejg4KPXUNQWqRrR5b3QPDE4&#10;07M9ShmoZBTZlqnL60jd3kp3SRzmWA82Lj3Zg2z0YKs9am2Armcn2M1DrC1om2iSWxzkbTGwG7Wk&#10;l7gTlyKkt4tU2GkDNXeZRtCWkIeLckNgAHnIjZfdrTQ0A0wC143h1AuNK4lSDE0URRAhECEQIXW6&#10;2HW1tq2LEo+JGBzaFfcb9l1VGGYLbgveTulWC/Zch78V/rVhWtVONIveZQLmW2KbadTue5zMhzTw&#10;I70U7rVgWgjkVr6JeguB5VAGYrcoLUhxG6Xhgrk3k7DFO63ZEGh5Vbej3gpUcihq+0hCXSpO6QCT&#10;3FJ2xUW8FpSp+FQrI0qfEKLLqgh9DnqVpl3xFaagyjwedTuwd3aKMbisoRVEbSSPNVKIDeOoCpxZ&#10;tqQmq44lpCnFmSUiZhie8NFSn1jC40Car77lQ4XFn2KeQDmiOTTF7qlP8UQYKBJ9TVIp04+M4fJR&#10;OEVxciMdKVwQF56EgPVDr5m4qY5EjADvQySzuecU7RwtbkrGu0q/qCcW38y7n4W4uHw6/nrTvr2/&#10;Gqm49/k+9+qd2LW/+a7/ALcfgq/SB+rHMUd9FxTXrz3v8DXf7VqPqSoQar91k9k9hS7TPvLPaHar&#10;NxsEaztyWxxXMeoRAhECEQIRAhECEQIRAhECEQIU6aPfWt++mMe0XFscNPQl6x2FVZxF+kj6j8Ss&#10;W41ve7x7NzwOxZyrZaxGqX47XbpHtlQIU+cEX5482fJzqZ8TK6BC8/Tgfw4zuE2eA/KRkrH/AJjp&#10;IrPjR+T9Q/lZv4blYPCX802P8xF/EavR7VipR7pj894XcduS4j1epQpq9xohDp6xvnO0Qut75zcH&#10;YhJJrQOxGBS6haVBK0KmDilQh6a4EVCanNIwKclvqy+gtuGbqOX1wh9sbnbFDmEzXdvsGoyTttqi&#10;WVJOxCsO/jEhs3VbRR+9bR1VL2VmVOFneSSlQbBHOZTiyt3Yi4ivQq712QCtOlXN5NtjqyClskAj&#10;dPrl/QnGx+6unOoAB/7qkd5L1ozKvdyHlV1TFKC2UJbSkLXLlG3zI2v3O3ccWtwoAtYd69eaHHHN&#10;XBMMt07LbLQ3UNgBI6IumGIMaGjIKo5ZS9xccyu2MixogQiBCIEIgQk+40DdfTraUJLl4i4RX1m2&#10;ZlDmldnduifUZKFsx2B0dalxGOMzLlHL6Yiqtd0V2IIxVmaNqzcCFbxmizlmbbrc0JJI9ieboilt&#10;4NOIFCMlcGhaiHYg4qBcyWpSVuBSQUOAeN3dgJ6RFN7waZWoPKrX0W/BA5woRv8AQKaLrYRItHeb&#10;G3Dlil9asnRktplirO0m6DqHnUL3lHViqR+6BHQVA+jFV6kzZqFZemu2qFMO6qAYQj1S1YDoERLU&#10;nDYA6VKrBvfqmpVVSKdPO6fIR6JiOXNyIx0p/ggLz0JurWpxRWs7ylbTDC5xcanNPDWgCgVO/UNU&#10;6d51Up+SNpMYJZmsFSs0UTnnBWHdpPclvcBfFi2hsIQrJlzBniSJtxbXhzvi7f3TgBQe/b8aq7j7&#10;ZBu5l8Scfcu7Frr/ADXf9uPwVfpA/VjmKP0DLiEvXnvf4Gu/2rUfUlQg1X7rJ7J7Cl2mfeWe0O1W&#10;bjYI1nbktjiuY9QiBCIEIgQiBCIEIgQiBCIEIgQp00e+tb99MY9ouLY4aehL1jsKqziL9JH1H4lY&#10;txre93j2bngdizlWy1iNUvx2u3SPbKgQp84Ivzx5s+TnUz4mV0CF593BP/XG4VPlFyX8YqSKv43f&#10;kzUv5Wf+G5WNwf8AzZYfzMP8Rq9FRFQ+yo9W4Uifk7R5hj86Mcz25Fd43QtcMQlFm6qmA+2COVad&#10;vmQuj1E/rBI5LAfqlLDbiHUhbagtJ5RDkx4cKhNz2FpoVX0lUadclTLSvKTzd0QttbkxnoSS4g2x&#10;0pzUtRuuNPNK3gSMecHaIkVvPQhzUyTxVBaVJ9lTvq3JbwU4mY7nLE90xtTTpCg+puoK9CuPyJZ3&#10;6spWlsqU6v3LowEXxuTpL5nVpy4KmN6tRbHgTkFfVpvk10uUx6glDMggynvLnyc+OMbkbj7rOqMM&#10;u1as757yNoccT2K8yzW1FsoWacJAcA90I59sbQ6XYi3hDeVa26lemeUu5Eqw4pAiBCIEIgQiBCIE&#10;IgQkS82sV7BLYAeTiO7KGrVNP98zDNOem33unY5KA83ZdW4hSlMlJTMkS2c8opreTRTStFbO7+sB&#10;pwKtyzJlt0pcQAFJAJT7E+lFI65oTiDTEK5NG1ptQVbxmS0vJUo7nuzB8Yc4iit5dJfWoGIVwaLq&#10;DSOgq3/NVq3HHnECQeHjJ5jsHniKO3h0+jiRyq3NBv6gA8ihq7tKk05s3CUqHMTj6EVlqcZwKsjT&#10;njEJgV7iXKlW76gbpPdEQq+kDpMORS20YQxIddWfB07iPfVjxTzDnhou7nYFBmnS1t9s1OSby1rc&#10;UVLUVqO1RMzDK5xJqU8NaAKBWT9o9/UO4r/5m3Pwtxdnht/Pum/Xt+NU54g/yXffUu7Fr0/Nd/24&#10;/BV+kD9WOYo/QquGq9ee9/ga7/atR9SVCDVfusnsnsKXaZ95Z7Q7VZuNgjWduS2OK5j1CIEIgQiB&#10;CIEIgQiBCIEIgQiBCnTR761v30xj2i4tjhp6EvWOwqrOIv0kfUfiVi3Gt73ePZueB2LOVbLWI1S/&#10;Ha7dI9sqBCnzgi/PHmz5OdTPiZXQIXn3cE/9cbhU+UXJfxipIq/jd+TNS/lZ/wCG5WNwf/Nlh/Mw&#10;/wARq9E5XlHpj85gXecZLiPV6uxp1xlYW2opI28x6Y+45HNNQviSMOFCnLS1KapveA3VJwWnmMPl&#10;vOJBVMk8BYaJ02twKaDY8ptWPfM4kmnSAtpzFMV+yjq86uOyHZHrjVIQ23vzkVCR9Vs84ReO5+kP&#10;uJaNFVTW9epthjqSsimjmmztQhl9TG8ltQS0mXlLlt6BG9fC3cNzmg0/91p1xH30awloOfYr78tZ&#10;aYslO3vISXwOQYJ6I3B0HQWWjBzrVTWtaddPPMnXEiTCiBCIEIgQiBCIEIgQiBCIEJFu1parm1nc&#10;BWR4yZbejuw1ajprZm5JzsNQdE5QRmbJ6FFzq044lCgMfM8MVBr27AqSFamibxEUqrXs35RfRUPK&#10;SyfF2kDEd2XKIoDeTdt4eSAr03e3haWDFW1Zry2Ct4rRuLTMgywUDtjXnejd6jiaUV1aDrWAorZ8&#10;15fqWG3lhGCFTJGIMtnmxQW8OjPa0nmV2aBq7HEBQZdSmmcedlMbu8U93ZFRalSNxPlVpWAL2gJj&#10;uurecU44ZqV50ROSQuNSpRHGGigXXHwvtWU9o9/UO4r/AOZtz8LcXb4bfz7pv17fjVN+IP8AJd99&#10;S7sWvT813/bj8FX6QP1Y5ij9Cq4ar1573+Brv9q1H1JUINV+6yeyewpdpn3lntDtVm42CNZ25LY4&#10;rmPUIgQiBCIEIgQiBCIEIgQiBCIEKdNHvrW/fTGPaLi2OGnoS9Y7Cqs4i/SR9R+JWLca3vd49m54&#10;HYs5VstYjVL8drt0j2yoEKfOCL88ebPk51M+JldAhefdwT/1xuFT5Rcl/GKkir+N35M1L+Vn/huV&#10;jcH/AM2WH8zD/EavROV5R6Y/OYF3nGS4j1eogQq63LUmqQkHxXJhQ58CYV2TyJOtJbxoMfUpz07y&#10;nX5lqkt0bW+Aqa3D5IIwEW5uPu5NfyUjFcVVu+GvxWUdXlZTdFtD91lh6qbU22oImrd8dyW3E7BH&#10;RbhNwh2GhzxStPKtEeJfFCriGmp/QFkWyplmjy7QNMsspQ5ugYDyUy2D0Y3j3d0GOxhDWjFac69r&#10;cl5KXOOCdUSJMKIEIgQiBCIEIgQiBCIEIgQiBCIEJKuFqYrkKmN1w7Fd2G+905kw6Uvs798R6FCe&#10;bMnb5cWWfdE7Fjl8yKo3j3YJJNMVZu7+8dKCuCtmzdkZLqlr+DhRVOaFCUzFCby7piQnDyK7d3t6&#10;C0UqrX84ZETuPNop1BJCgRyjuSMa6717kAA7INFee7u9RqCSrP8AO2Q3aUvOtNEOgE9XI7rieXdn&#10;y84jV7evc90ZJAx7VsTuxvW2QAE4dit3rqQ0j5bkQk+TPaO5FJ3dsYn0VwWtwJG1VHCZKVZT2j39&#10;Q7iv/mbc/C3F2+G38+6b9e341TfiD/Jd99S7sWvT813/AG4/BV+kD9WOYo/QquGq9ee9/ga7/atR&#10;9SVCDVfusnsnsKXaZ95Z7Q7VZuNgjWduS2OK5j1CIEIgQiBCIEIgQiBCIEIgQiBCnTR761v30xj2&#10;i4tjhp6EvWOwqrOIv0kfUfiVi3Gt73ePZueB2LOVbLWI1S/Ha7dI9sqBCnzgi/PHmz5OdTPiZXQI&#10;Xn3cE/8AXG4VPlFyX8YqSKv43fkzUv5Wf+G5WNwf/Nlh/Mw/xGr0TleUemPzmBd5xkuI9XqIEKTt&#10;KdPblqFmVm3UaFopWZqrKpCZ7oA2CeEzOLA4c7k3GuX4ijB2RmVB9/d74NHsjI+m0cgsx2gvDrR2&#10;NFMg0ZO74wQrHm8ZZIE46j8GeBkVmANn4c5XOPivxjkuiTtfDmCyF2HLFFZWUJQjfdAEydglG7mj&#10;7vw2jcM1qDquuS3Lsck54f0xogQiBCIEIgQiBCIEIgQiBCIEIgQiBCIELoqKZmpQUPICgeXlEYZo&#10;GSCjgssU7mGoUaZiyS1UIcW0ylxCvLQRNJ73IYgWubpteCWiqm2j7zuYQCaFW35tyAkhz3IgGfVu&#10;ynun1pPoGKO3j3PBrUeVXNu/vacMVa9nTTZyoadlTJdTjPdxII5pxrzvhw9MjSQKq892t9GscMaK&#10;z3P+jAqmnnqVApapBmVyUB/jJOzpEasb6cK9tpc0bLh8MQtit0uJPu3BrsW/DIq1m+5WvGX1n4dT&#10;+4gy+EJmU9/mjXrV93rmyP8AiDDnV76Xr1vdjuHHmVg/aOpUvgP4rwhJWf5GXQyAJMk7iicOQATM&#10;Wj4bSBv7pv17PjVa+IIH8F331LuxacXZh8b9Z2cvHFofxi0OQ2NS3tJXbylzJtRXO25qqZv2Xq/L&#10;jqjUMsVCkllFep1ICDvFIThOY/QquGi9ibgk49uFztJ9CqnWvhU1GRnTJrlTW2i+Uj9O7QXez3Bn&#10;ebLNdQVW68wVpk41vgBaCFJJBhPdwe9iczLaBHnCz2s3u5WvzoQfMpBVpfm1ClITTsOJSSEuB9IC&#10;gMJyOInFJu3C1EGgAPlVzN3508ipJHkXz+THN/2Iz90Ij5/AmpeqPOF7+N9O9Y+Yo/Jjm/7EZ+6E&#10;QfgTUvVHnCPxvp3rHzFH5Mc3/YjP3QiD8Cal6o84R+N9O9Y+Yo/Jjm/7EZ+6EQfgTUvVHnCPxvp3&#10;rHzFH5Mc3/YjP3QiD8Cal6o84R+N9O9Y+Yo/Jjm/7EZ+6EQfgTUvVHnCPxvp3rHzFH5Mc3/YjP3Q&#10;iD8Cal6o84R+N9O9Y+Yo/Jjm/wCxGfuhEH4E1L1R5wj8b6d6x8xR+THN/wBiM/dCIPwJqXqjzhH4&#10;3071j5ij8mOb/sRn7oRB+BNS9UecI/G+nesfMVMmSMpuZWo6hL9WKmpr+rXUISmSG1ISRJJnMjHb&#10;Fmbq7unT4yHOq51CeYU7VXG8+vi/kBa2jW1p0q1jiX0BzvqXS3FzKnweqcf31pYcdDSjNK8BvYT8&#10;aJUowtYjXfhr1yypn5+lumm9yfduTwZpPgdM9WpLhWcFKp0KCdoMzhjAhInGBnzJvY9cCOrevutF&#10;6o7dxxcQWXrzk/g90UVUpqK2iZzBR/emvvtZRol4tLT1DjpLwLaSlDRBcdkBC0FOCf8ArjcKnyi5&#10;L+MVJFX8bvyZqX8rP/DcrG4P/myw/mYf4jV6JyvKPTH5zAu84yXySBiTKAlfQCuc0i4W9QNS6q31&#10;ddQuZey6+tBcqHkKTUvNEzPVtkTSCNild4GNgeGXh41rX5GPkaYYCRiR3iOgclec+Yqj+IXHXSNE&#10;jcxjhLMBkPRB6Ty9Q8pCzQ6L8NOWsi0FNTWy0NUQQJvVZSSok7T4xJJPdMdV+FXASw0eFrYow3nP&#10;L8Otc1uJXGu91WUuleXcw+HxK8C2WmhtLIZo2QjDx3PVKPdMbOafpkNszZYKLXa91CW4dV5SlC9I&#10;kQIRAhECEQIRAhECEQIRAhECEQIRAhECEQIRAhECEh3OxUdehR6tKHVDEyEldMNF/o8UwyxTpZar&#10;JCc8FDeaNO0qbcdFIJS99QPDL0Yq/X9yO6SGqyNC3xIcBtK2/NGnQUHElndJ97WUTHRMCKM1/cgO&#10;qCKdYVzaFvjSmP6VbRnLR9mqS5/uIS5jPdSmSh0YgjpEUBvZwqbJWjaH4eQq7N2+IroyO9grRs8c&#10;P9FVtVbKaBHV1CFt11tcYSunqWVjdWhxpYUhSVAkKHKNojWjebhE+J+3DWOQYgjDEZEU5RzjFX3o&#10;fE8SxmOaj2OFMcc/hyrRE4+ew34tdA8zZ01I0qysnXHS2+3+oVYLFlSgr6nMdso691VQ0Km001MZ&#10;NNKV1O9TqcAAClJQkyHTnhD4odGv4IrLUSbW5ZGNp8hHu3FooaSE1qfSo8NONAXHPnjxQ8O+q2c8&#10;l3YgXED5DstYD7xoOIqwClBlVpPOQBlh8071Z114cc51160o1JzXoVqDblLo7ndMv3e75Zu7KmnJ&#10;LYect7tM8ndUMUKOB2iNsoJ2SsD2EOaRUEYgjnBWtE0L43lrwQ4GhBwIPMVk+4W/nAna3cJ+Zfv7&#10;lLjIzRqjaal1Ll3yNqLXVGfLRWAAAolmFx+opwQMTSvtK7sZVjWYkfPXO0YkJ8NejJMhMi3Z1Ez/&#10;APmKBC5/vrvaL/2atGf4uzr/AEhgQj++u9ov/Zq0Z/i7Ov8ASGBCP7672i/9mrRn+Ls6/wBIYEI/&#10;vrvaL/2atGf4uzr/AEhgQj++u9ov/Zq0Z/i7Ov8ASGBCP7672i/9mrRn+Ls6/wBIYEI/vrvaL/2a&#10;tGf4uzr/AEhgQj++u9ov/Zq0Z/i7Ov8ASGBCP7672i/9mrRn+Ls6/wBIYEI/vrvaL/2atGf4uzr/&#10;AEhgQj++u9ov/Zq0Z/i7Ov8ASGBCYmpXzyvtKc9ZDznlHL+j2lOmGYc1Wyrt9r1LstqzMu9WRyqa&#10;LIrKL753qqY+ENAlTZdaWkKkSkylAhaq2pWq2qGs2aqvPWsGpF+1VzrcAE12b8x3e4Xu5vJCioJX&#10;VXN151QBUSAVSxgQs1XY7dmvrpqbxH5F1z1H0hv2V9JtKF02YLDW3S2Vlv8Av9dwnr7UmiRVNIU+&#10;yhzdqFuoBRJATOahGkXi0442UO7suk6XILi9uaxuEZD/AHbMpNstqGkirQ044k0wW3vhl4PXcuux&#10;alqLDBa29JGl42dt2bNkEYgHvEjDACuK3n8hcKuo2cXmHLiyLBQOyKt4dZUkHmQJBJ9ke9HNvczw&#10;467qjgZR7ph58Xebk8q6A72cetG05pEZ948eRvn5fIsmGjXBLkrLJo6+tsIvF0TuK+HVqRUOBQkZ&#10;pSsbjfTIGN/OFfhM0jT9mR8XvJMO88bR8gOA61pNxI8Tep321GyTYj5m90eUjE9SyF5fyNZ7G0jd&#10;p0LeT61ICR0YTPSY3a0XdG1tGjAErUDV96bm6dmaJ6JSlACUJCUjYAJCJU1oAwUac4nNfUerxECE&#10;QIRAhECEQIRAhECEQIRAhECEQIRAhECEQIRAhECEQIXBAIIImDtEeEVXoKQK7LdtrUrSplIC/KTu&#10;gphmvNCglFCE7WuszRHAqJ8y6ZUz7auob6szO6Nqe9OK413cKNw7oop/ou+72nvGqgDM2lTrqVIq&#10;KIqlPceSkzHeOPnxTev8Oy8Ue1W1om/jWmrXeRQPftG1Pb28x1wOAXLxvN8U+GKY1rhP7zkr8PIe&#10;1WtpPEcN5afDyq2DNvCTp9cbhWXS76Z2W8V9evfq7jWWW21L7yyJby3nWCtRw2kmK21Lh1qNu3ZY&#10;+QMGQDnUHVQhTiw3ysZjtOYwuOZoKqEL9wf6XpUsjSHL7c9m7Y7Zu/UJ+dFY6zuZqjT9JKP77/lV&#10;g6VvPppHoRn+6PkUU3HhP08ZWpKNLrNTqxl/7hta0+ewIru+3a1hhwnnH99x+NT6z1zSXDGKI/3R&#10;8iZ1dwy5SpMUaZZdcHqQqw25sn/Kp5RF7vTN4Y8p5D/fePjUjtbzQZM4WD+60puu6CZUaMlaP2NX&#10;dTY7UoeczDJJLvE04yTftu/5k8MtdAd+pH+yPkVKrRHJaDJekdjSeY2K1j/yMJ3ahrwzlm/bd8qU&#10;N0zQzkyP9kfIulWjORUeXpPYk/8AwG2fwEYXavrgzlm/bf8AKsjdG0Y5Rx/sj5F8fkdyD/2VWL+I&#10;rZ/AR8f1vWv3037b/lX1/Q9H/dx/sj5EfkdyD/2VWL+IrZ/AQf1vWv3037b/AJUf0PR/3cf7I+RH&#10;5Hcg/wDZVYv4itn8BHv9a1r97N+2/wCVH9D0f93H+yPkXaNFsjq2aS2M/wDwK1jwsRlbqmun/Nm/&#10;bf8AKsZ0jRR/lx/sj5FUI0Myg55Gj9kV0WG1/wADGZt5vA7KSb9t3yrE7T9CGbIv2R8iVKPh0y1W&#10;qCW9IrA3P11ktc/MQwow4WsG8kpoJJR1vd8qQXJ3eiFSyM/3Qnna+EjLFwcCDpfY1q9UhrLtuMuk&#10;rYESnTt1N453U99Mepz/AJVG77eDd+EV91H5Q34gpfy3wK6dVS0KuemliTPY0bJbVLP+K3TxaOgc&#10;JtZlP+LPMOuR9fMCq71riLpMY/woY/2W/Grm8kcA+jPWUyxozY3FoUktg2G2JUpSZEHBjeGPLOcX&#10;/upwZnJAc+Z3QXux/T8apLeXijbNrRsY6gMFkWyNw4s0dKwhVuRa6YSmndCMOjae+DGze5/AyOCM&#10;DYEbeqnw8tVr9vRxldI8kOLz51c3lzT6wZcYbRTUqC6geM7uic+k/Qi/dE3LsrJoDWiqpHWd7ru8&#10;cS4mifCUpQkJQkJSNgESxrQBQKLOcSalfUfS8RAhECEQIRAhECEQIRAhECEQIRAhECEQIRAhECEQ&#10;IRAhECEQIRAhECEQIQQDgcRzQEIVDU22iq07r1Ok8ygJEeZCOewikFHBKob2WM4FM645BttbvFIS&#10;SeVQkr/KTIxGb/c6CXKnw6VI7PeyaNR9c9Jnlb5ZKXWleoIBPmj0REJv+HD/ANXEKX2O/wC0elgV&#10;F150YcUHCim2z3gkYT6E7w86IDqnDAkHu/D9PYpzp3EkClT8P0dqiuv0RqjvlFHMY4AegCR50Vxe&#10;8JHHJv6FPLTidGM3JjV2i7wCk9QlXrkSxHeJMQ+84TDKilNrxKbnVM6v0TqAkn4AFI6MB3iSIi15&#10;wgfT0cFIrTiayvpYpo1miVTLxKE9ySSoeExGLrg/LyN/QpDb8TWcrkkq0Nq1Ymg/2RHgMNh4OXB/&#10;U/QnAcUYx+t+lfP5C6n/AIf/ALNX/Sjz/wAN3HqfoXv/AJTZ636UfkLqf+H/AOzV/wBKD/w3cep+&#10;hH/lNnrfpVTTaDVTiwPvdMc27Lwkxng4LzuPoLDNxWjA9JOml4f6pQSPvchlI2rUk+nEjt+B8h/V&#10;A8n/AKpin4uMH6xKeVq4cqpySm2AQPWoEp92SvCYk+ncBnnIfo/9VG7/AIyRjM/pUpWHh2r99tss&#10;zR6rAIR52HhixtF4GSAgEV/QFBdW4xRUJqpwsfD+hhCQ400wkSmd2ZPniLe0ngy1jaUACq/VOLhc&#10;cCSpXsektgtYCn2UVTvdTJI7w9EmLE0jhtZ2+LgHFQHVOIF3Pg0kBSJRWa20CQmmpUNgbAEpSPMS&#10;BE3tNKghHcaAodc6lNKe8SUqQ4pCiBCIEIgQiBCIEIgQiBCIEIgQiBCIEIgQiBCIEIgQiBCIEIgQ&#10;iBCIEIgQiBCIEIgQiBCIEIgQiBCpn/gv7/uT5N6U4wS+7/Wos0XvP1apLqfvBun4T1Pdn5XnYw3z&#10;/Yv1qJdD9rr3apnXJjIayTWVqWuZKkqJ728gmIvfw6OfTcB8OpSOyl1Ueg2vw60hO0mm5Qd26tg/&#10;SnD7VEM8ltoNMHjzH5E6x3GtVxYfOPlSC9QaZlZK72ylXKOqe/goaZLPQa/SDzH/AJU7R3et0wjP&#10;nHyrq+9+mP8Ax1n/AKp7+CjH9i0H96PMf+VZPteufuz5x8qPvfpj/wAdZ/6p7+Cg+xaD+9HmP/Kj&#10;7Xrn7s+cfKj736Yf8dZ/6p7+Cg+xaD+9HmP/ACrz7Xrn7s+cfKlWhotLk+TeEOn1UmnR/oQ42lru&#10;+P8AMB8h+RILq5105sI8o+VOBprTAEf7zTq9klc/85MO8Ue7/rN/SmmSTXOZyedH/JbcR8E+DlH7&#10;3KUu9OJVbf06g2NmijVx9vr39qqXGPgn/m+5P9zKcO8Puv1aJrl95+tVVUKFgRAhECEQIRAhECEQ&#10;IRAhECEQIRAhECEQIRAhECEQIX//2VBLAQItABQABgAIAAAAIQA+WqknCgEAABUCAAATAAAAAAAA&#10;AAAAAAAAAAAAAABbQ29udGVudF9UeXBlc10ueG1sUEsBAi0AFAAGAAgAAAAhADj9If/WAAAAlAEA&#10;AAsAAAAAAAAAAAAAAAAAOwEAAF9yZWxzLy5yZWxzUEsBAi0AFAAGAAgAAAAhABhE6bKXAgAAMQUA&#10;AA4AAAAAAAAAAAAAAAAAOgIAAGRycy9lMm9Eb2MueG1sUEsBAi0AFAAGAAgAAAAhAFhgsxu6AAAA&#10;IgEAABkAAAAAAAAAAAAAAAAA/QQAAGRycy9fcmVscy9lMm9Eb2MueG1sLnJlbHNQSwECLQAUAAYA&#10;CAAAACEAUpd93+IAAAAKAQAADwAAAAAAAAAAAAAAAADuBQAAZHJzL2Rvd25yZXYueG1sUEsBAi0A&#10;CgAAAAAAAAAhACZux3vClAAAwpQAABUAAAAAAAAAAAAAAAAA/QYAAGRycy9tZWRpYS9pbWFnZTEu&#10;anBlZ1BLBQYAAAAABgAGAH0BAADymwAAAAA=&#10;">
            <v:imagedata r:id="rId8" o:title=""/>
            <o:lock v:ext="edit" aspectratio="f"/>
            <w10:wrap anchorx="margin"/>
          </v:shape>
        </w:pict>
      </w:r>
      <w:r w:rsidR="00AC042B">
        <w:rPr>
          <w:noProof/>
        </w:rPr>
        <w:pict>
          <v:group id="_x0000_s1068" style="position:absolute;margin-left:-235.05pt;margin-top:11.45pt;width:219.6pt;height:50.45pt;z-index:8;mso-position-horizontal-relative:text;mso-position-vertical-relative:text" coordorigin="131,4581" coordsize="4392,1009">
            <v:oval id="_x0000_s1069" style="position:absolute;left:131;top:4581;width:4392;height:1009">
              <v:stroke dashstyle="dashDot"/>
              <v:textbox>
                <w:txbxContent>
                  <w:p w:rsidR="000B732D" w:rsidRDefault="000B732D" w:rsidP="000B732D"/>
                </w:txbxContent>
              </v:textbox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4" style="position:absolute;left:788;top:4791;width:3231;height:332" fillcolor="black">
              <v:shadow color="#868686"/>
              <v:textpath style="font-family:&quot;Arial&quot;" fitshape="t" trim="t" string="Protein Synthesis = "/>
            </v:shape>
          </v:group>
        </w:pict>
      </w:r>
    </w:p>
    <w:p w:rsidR="00864CFB" w:rsidRDefault="00F614C1" w:rsidP="00BC5CD6">
      <w:pPr>
        <w:tabs>
          <w:tab w:val="left" w:pos="2076"/>
        </w:tabs>
      </w:pPr>
      <w:r>
        <w:rPr>
          <w:noProof/>
        </w:rPr>
        <w:pict>
          <v:shape id="_x0000_s1051" type="#_x0000_t144" style="position:absolute;margin-left:598.35pt;margin-top:22.55pt;width:121.6pt;height:18.5pt;z-index:21" o:regroupid="6" fillcolor="black">
            <v:shadow color="#868686"/>
            <v:textpath style="font-family:&quot;Arial&quot;" fitshape="t" trim="t" string="Why pea plants?"/>
          </v:shape>
        </w:pict>
      </w:r>
    </w:p>
    <w:p w:rsidR="00CE0580" w:rsidRDefault="00F31F0E" w:rsidP="00BC5CD6">
      <w:pPr>
        <w:tabs>
          <w:tab w:val="left" w:pos="2076"/>
        </w:tabs>
        <w:rPr>
          <w:noProof/>
        </w:rPr>
      </w:pPr>
      <w:r>
        <w:rPr>
          <w:noProof/>
        </w:rPr>
        <w:pict>
          <v:oval id="_x0000_s1050" style="position:absolute;margin-left:552.6pt;margin-top:6.65pt;width:219.6pt;height:62.15pt;z-index:20" o:regroupid="6">
            <v:stroke dashstyle="dashDot"/>
            <v:textbox style="mso-next-textbox:#_x0000_s1050">
              <w:txbxContent>
                <w:p w:rsidR="003457AB" w:rsidRDefault="003457AB"/>
              </w:txbxContent>
            </v:textbox>
          </v:oval>
        </w:pict>
      </w:r>
      <w:r w:rsidR="00F614C1">
        <w:rPr>
          <w:noProof/>
        </w:rPr>
        <w:pict>
          <v:group id="_x0000_s1205" style="position:absolute;margin-left:546.75pt;margin-top:77.75pt;width:232.2pt;height:246.8pt;z-index:22" coordorigin="10885,7209" coordsize="4644,4936">
            <v:shape id="_x0000_s1043" type="#_x0000_t202" style="position:absolute;left:11052;top:7209;width:4300;height:463;mso-position-horizontal-relative:margin" o:regroupid="6" filled="f" stroked="f">
              <v:textbox style="mso-next-textbox:#_x0000_s1043">
                <w:txbxContent>
                  <w:p w:rsidR="000A4DFE" w:rsidRPr="00B22029" w:rsidRDefault="00B22029" w:rsidP="000A4DFE">
                    <w:pPr>
                      <w:spacing w:after="0"/>
                      <w:jc w:val="center"/>
                      <w:rPr>
                        <w:rFonts w:ascii="Comic Sans MS" w:hAnsi="Comic Sans MS"/>
                        <w:b/>
                        <w:sz w:val="16"/>
                      </w:rPr>
                    </w:pPr>
                    <w:r w:rsidRPr="00B22029">
                      <w:rPr>
                        <w:rFonts w:ascii="Comic Sans MS" w:hAnsi="Comic Sans MS"/>
                        <w:b/>
                      </w:rPr>
                      <w:t>What Mendel Discovered:</w:t>
                    </w:r>
                  </w:p>
                </w:txbxContent>
              </v:textbox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163" type="#_x0000_t80" style="position:absolute;left:10885;top:7609;width:4644;height:1432" o:regroupid="6" adj="16291,7363,17994,9140"/>
            <v:shape id="_x0000_s1166" type="#_x0000_t80" style="position:absolute;left:10885;top:10713;width:4644;height:1432" o:regroupid="6" adj="16291,7363,17994,9140"/>
            <v:shape id="_x0000_s1167" type="#_x0000_t80" style="position:absolute;left:10885;top:9156;width:4644;height:1432" o:regroupid="6" adj="16291,7363,17994,9140"/>
          </v:group>
        </w:pict>
      </w:r>
      <w:r w:rsidR="00741789">
        <w:br w:type="page"/>
      </w:r>
      <w:r w:rsidR="00AC042B">
        <w:rPr>
          <w:noProof/>
        </w:rPr>
        <w:lastRenderedPageBreak/>
        <w:pict>
          <v:group id="_x0000_s1195" style="position:absolute;margin-left:14.9pt;margin-top:-15.1pt;width:234.65pt;height:238.8pt;z-index:16" coordorigin="298,4906" coordsize="4693,4776">
            <v:shape id="_x0000_s1191" type="#_x0000_t202" style="position:absolute;left:1180;top:4906;width:3251;height:481" filled="f" stroked="f">
              <v:textbox style="mso-next-textbox:#_x0000_s1191">
                <w:txbxContent>
                  <w:p w:rsidR="004D0BB5" w:rsidRPr="004D0BB5" w:rsidRDefault="004D0BB5" w:rsidP="004D0BB5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 xml:space="preserve">WHY </w:t>
                    </w:r>
                    <w:proofErr w:type="spellStart"/>
                    <w:r>
                      <w:rPr>
                        <w:rFonts w:ascii="Comic Sans MS" w:hAnsi="Comic Sans MS"/>
                        <w:b/>
                      </w:rPr>
                      <w:t>Punnett</w:t>
                    </w:r>
                    <w:proofErr w:type="spellEnd"/>
                    <w:r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Squares ?</w:t>
                    </w:r>
                    <w:proofErr w:type="gramEnd"/>
                  </w:p>
                </w:txbxContent>
              </v:textbox>
            </v:shape>
            <v:group id="_x0000_s1194" style="position:absolute;left:298;top:5462;width:4693;height:4220" coordorigin="298,3427" coordsize="4146,3898">
              <v:rect id="_x0000_s1190" style="position:absolute;left:298;top:3427;width:4146;height:3898"/>
              <v:shape id="_x0000_s1192" type="#_x0000_t32" style="position:absolute;left:2334;top:3427;width:25;height:3898" o:connectortype="straight"/>
              <v:shape id="_x0000_s1193" type="#_x0000_t32" style="position:absolute;left:298;top:5388;width:4146;height:0" o:connectortype="straight"/>
            </v:group>
          </v:group>
        </w:pict>
      </w:r>
    </w:p>
    <w:tbl>
      <w:tblPr>
        <w:tblpPr w:leftFromText="180" w:rightFromText="180" w:vertAnchor="text" w:horzAnchor="page" w:tblpX="6095" w:tblpY="-108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3942"/>
        <w:gridCol w:w="3942"/>
      </w:tblGrid>
      <w:tr w:rsidR="00963B7A" w:rsidRPr="00CE0580" w:rsidTr="00963B7A">
        <w:trPr>
          <w:trHeight w:val="621"/>
        </w:trPr>
        <w:tc>
          <w:tcPr>
            <w:tcW w:w="1638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spacing w:after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ype of Cross</w:t>
            </w: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spacing w:after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scription</w:t>
            </w: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spacing w:after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ample</w:t>
            </w:r>
          </w:p>
        </w:tc>
      </w:tr>
      <w:tr w:rsidR="00963B7A" w:rsidRPr="00CE0580" w:rsidTr="00045744">
        <w:trPr>
          <w:trHeight w:val="2626"/>
        </w:trPr>
        <w:tc>
          <w:tcPr>
            <w:tcW w:w="1638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spacing w:after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63B7A" w:rsidRPr="00CE0580" w:rsidTr="00045744">
        <w:trPr>
          <w:trHeight w:val="2626"/>
        </w:trPr>
        <w:tc>
          <w:tcPr>
            <w:tcW w:w="1638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63B7A" w:rsidRPr="00CE0580" w:rsidTr="00045744">
        <w:trPr>
          <w:trHeight w:val="2626"/>
        </w:trPr>
        <w:tc>
          <w:tcPr>
            <w:tcW w:w="1638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63B7A" w:rsidRPr="00CE0580" w:rsidTr="00045744">
        <w:trPr>
          <w:trHeight w:val="2626"/>
        </w:trPr>
        <w:tc>
          <w:tcPr>
            <w:tcW w:w="1638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942" w:type="dxa"/>
            <w:vAlign w:val="center"/>
          </w:tcPr>
          <w:p w:rsidR="00CE0580" w:rsidRPr="00CE0580" w:rsidRDefault="00CE0580" w:rsidP="00963B7A">
            <w:pPr>
              <w:tabs>
                <w:tab w:val="left" w:pos="2076"/>
              </w:tabs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012436" w:rsidRDefault="00012436" w:rsidP="00BC5CD6">
      <w:pPr>
        <w:tabs>
          <w:tab w:val="left" w:pos="2076"/>
        </w:tabs>
        <w:sectPr w:rsidR="00012436" w:rsidSect="00864CFB">
          <w:type w:val="continuous"/>
          <w:pgSz w:w="15840" w:h="12240" w:orient="landscape"/>
          <w:pgMar w:top="432" w:right="0" w:bottom="432" w:left="0" w:header="720" w:footer="720" w:gutter="0"/>
          <w:cols w:num="3" w:space="432"/>
          <w:docGrid w:linePitch="360"/>
        </w:sectPr>
      </w:pPr>
    </w:p>
    <w:p w:rsidR="004B478C" w:rsidRDefault="004B478C" w:rsidP="00BC5CD6">
      <w:pPr>
        <w:tabs>
          <w:tab w:val="left" w:pos="2076"/>
        </w:tabs>
      </w:pPr>
    </w:p>
    <w:p w:rsidR="004B478C" w:rsidRDefault="004B478C" w:rsidP="00BC5CD6">
      <w:pPr>
        <w:tabs>
          <w:tab w:val="left" w:pos="2076"/>
        </w:tabs>
      </w:pPr>
    </w:p>
    <w:p w:rsidR="00741789" w:rsidRPr="00BC5CD6" w:rsidRDefault="00AC042B" w:rsidP="00BC5CD6">
      <w:pPr>
        <w:tabs>
          <w:tab w:val="left" w:pos="2076"/>
        </w:tabs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88" type="#_x0000_t63" style="position:absolute;margin-left:14.9pt;margin-top:166.45pt;width:269.4pt;height:85.65pt;z-index:14" adj="1592,-3505">
            <v:textbox style="mso-next-textbox:#_x0000_s1188">
              <w:txbxContent>
                <w:p w:rsidR="004D0BB5" w:rsidRDefault="004D0BB5"/>
              </w:txbxContent>
            </v:textbox>
          </v:shape>
        </w:pict>
      </w:r>
      <w:r>
        <w:rPr>
          <w:noProof/>
        </w:rPr>
        <w:pict>
          <v:group id="_x0000_s1198" style="position:absolute;margin-left:70.8pt;margin-top:324.8pt;width:189.1pt;height:165.7pt;z-index:17" coordorigin="298,3427" coordsize="4146,3898" o:regroupid="5">
            <v:rect id="_x0000_s1199" style="position:absolute;left:298;top:3427;width:4146;height:3898" strokecolor="#a5a5a5"/>
            <v:shape id="_x0000_s1200" type="#_x0000_t32" style="position:absolute;left:2334;top:3427;width:25;height:3898" o:connectortype="straight" strokecolor="#a5a5a5"/>
            <v:shape id="_x0000_s1201" type="#_x0000_t32" style="position:absolute;left:298;top:5388;width:4146;height:0" o:connectortype="straight" strokecolor="#a5a5a5"/>
          </v:group>
        </w:pict>
      </w:r>
      <w:r>
        <w:rPr>
          <w:noProof/>
        </w:rPr>
        <w:pict>
          <v:shape id="_x0000_s1189" type="#_x0000_t202" style="position:absolute;margin-left:106.4pt;margin-top:166.45pt;width:94.3pt;height:24.05pt;z-index:15" filled="f" stroked="f">
            <v:textbox style="mso-next-textbox:#_x0000_s1189">
              <w:txbxContent>
                <w:p w:rsidR="004D0BB5" w:rsidRPr="004D0BB5" w:rsidRDefault="004D0BB5" w:rsidP="004D0BB5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Probability =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27.4pt;margin-top:274.55pt;width:142.4pt;height:24.05pt;z-index:19" filled="f" stroked="f">
            <v:textbox style="mso-next-textbox:#_x0000_s1203">
              <w:txbxContent>
                <w:p w:rsidR="00141A14" w:rsidRPr="004D0BB5" w:rsidRDefault="00141A14" w:rsidP="00141A14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_______ </w:t>
                  </w:r>
                  <w:proofErr w:type="gramStart"/>
                  <w:r>
                    <w:rPr>
                      <w:rFonts w:ascii="Comic Sans MS" w:hAnsi="Comic Sans MS"/>
                      <w:b/>
                    </w:rPr>
                    <w:t>x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_______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margin-left:-.1pt;margin-top:274.55pt;width:42.3pt;height:225.95pt;z-index:18" filled="f" stroked="f">
            <v:textbox style="layout-flow:vertical;mso-layout-flow-alt:bottom-to-top;mso-next-textbox:#_x0000_s1202">
              <w:txbxContent>
                <w:p w:rsidR="00141A14" w:rsidRPr="00141A14" w:rsidRDefault="00141A14" w:rsidP="00141A14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 w:rsidRPr="00141A14">
                    <w:rPr>
                      <w:rFonts w:ascii="Comic Sans MS" w:hAnsi="Comic Sans MS"/>
                      <w:b/>
                      <w:sz w:val="24"/>
                    </w:rPr>
                    <w:t xml:space="preserve">How to set-up a </w:t>
                  </w:r>
                  <w:proofErr w:type="spellStart"/>
                  <w:r w:rsidRPr="00141A14">
                    <w:rPr>
                      <w:rFonts w:ascii="Comic Sans MS" w:hAnsi="Comic Sans MS"/>
                      <w:b/>
                      <w:sz w:val="24"/>
                    </w:rPr>
                    <w:t>Punnett</w:t>
                  </w:r>
                  <w:proofErr w:type="spellEnd"/>
                  <w:r w:rsidRPr="00141A14">
                    <w:rPr>
                      <w:rFonts w:ascii="Comic Sans MS" w:hAnsi="Comic Sans MS"/>
                      <w:b/>
                      <w:sz w:val="24"/>
                    </w:rPr>
                    <w:t xml:space="preserve"> Square</w:t>
                  </w:r>
                  <w:r w:rsidR="00241F65">
                    <w:rPr>
                      <w:rFonts w:ascii="Comic Sans MS" w:hAnsi="Comic Sans MS"/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sectPr w:rsidR="00741789" w:rsidRPr="00BC5CD6" w:rsidSect="002B0EC5">
      <w:type w:val="continuous"/>
      <w:pgSz w:w="15840" w:h="12240" w:orient="landscape"/>
      <w:pgMar w:top="432" w:right="0" w:bottom="432" w:left="0" w:header="720" w:footer="720" w:gutter="0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96" w:rsidRDefault="00F17496" w:rsidP="00C6631E">
      <w:pPr>
        <w:spacing w:after="0" w:line="240" w:lineRule="auto"/>
      </w:pPr>
      <w:r>
        <w:separator/>
      </w:r>
    </w:p>
  </w:endnote>
  <w:endnote w:type="continuationSeparator" w:id="0">
    <w:p w:rsidR="00F17496" w:rsidRDefault="00F17496" w:rsidP="00C6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96" w:rsidRDefault="00F17496" w:rsidP="00C6631E">
      <w:pPr>
        <w:spacing w:after="0" w:line="240" w:lineRule="auto"/>
      </w:pPr>
      <w:r>
        <w:separator/>
      </w:r>
    </w:p>
  </w:footnote>
  <w:footnote w:type="continuationSeparator" w:id="0">
    <w:p w:rsidR="00F17496" w:rsidRDefault="00F17496" w:rsidP="00C6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F51D4"/>
    <w:multiLevelType w:val="hybridMultilevel"/>
    <w:tmpl w:val="15E0AB0C"/>
    <w:lvl w:ilvl="0" w:tplc="7D8E1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ED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27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23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A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C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6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08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DCF7A1E"/>
    <w:multiLevelType w:val="hybridMultilevel"/>
    <w:tmpl w:val="2FC05696"/>
    <w:lvl w:ilvl="0" w:tplc="52E23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69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C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8D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8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E8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E5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2E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63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392"/>
    <w:rsid w:val="00012436"/>
    <w:rsid w:val="000207D4"/>
    <w:rsid w:val="0003136E"/>
    <w:rsid w:val="00045744"/>
    <w:rsid w:val="0007155F"/>
    <w:rsid w:val="000A45FB"/>
    <w:rsid w:val="000A4DFE"/>
    <w:rsid w:val="000B732D"/>
    <w:rsid w:val="000D04A6"/>
    <w:rsid w:val="000E5675"/>
    <w:rsid w:val="00107BBD"/>
    <w:rsid w:val="00136A7E"/>
    <w:rsid w:val="00141A14"/>
    <w:rsid w:val="00150CCF"/>
    <w:rsid w:val="00153F27"/>
    <w:rsid w:val="00180CF4"/>
    <w:rsid w:val="001A1EEC"/>
    <w:rsid w:val="001A4675"/>
    <w:rsid w:val="001D3343"/>
    <w:rsid w:val="001F4B58"/>
    <w:rsid w:val="001F7B51"/>
    <w:rsid w:val="00201814"/>
    <w:rsid w:val="00206F25"/>
    <w:rsid w:val="00241F65"/>
    <w:rsid w:val="002A4F32"/>
    <w:rsid w:val="002B0EC5"/>
    <w:rsid w:val="00305959"/>
    <w:rsid w:val="00315236"/>
    <w:rsid w:val="003457AB"/>
    <w:rsid w:val="00375392"/>
    <w:rsid w:val="003D3030"/>
    <w:rsid w:val="003F23A8"/>
    <w:rsid w:val="0042421D"/>
    <w:rsid w:val="00467E25"/>
    <w:rsid w:val="004A25CA"/>
    <w:rsid w:val="004B478C"/>
    <w:rsid w:val="004D0BB5"/>
    <w:rsid w:val="004E63D1"/>
    <w:rsid w:val="004F4004"/>
    <w:rsid w:val="00500BAD"/>
    <w:rsid w:val="00516B24"/>
    <w:rsid w:val="005332D3"/>
    <w:rsid w:val="00534910"/>
    <w:rsid w:val="00537995"/>
    <w:rsid w:val="00553B3F"/>
    <w:rsid w:val="0059090F"/>
    <w:rsid w:val="0059478A"/>
    <w:rsid w:val="005A1FA6"/>
    <w:rsid w:val="005C70F5"/>
    <w:rsid w:val="005E28E9"/>
    <w:rsid w:val="005E4349"/>
    <w:rsid w:val="00626BCC"/>
    <w:rsid w:val="00673F78"/>
    <w:rsid w:val="006B75D1"/>
    <w:rsid w:val="00741789"/>
    <w:rsid w:val="007740A6"/>
    <w:rsid w:val="007A5BDD"/>
    <w:rsid w:val="007E574A"/>
    <w:rsid w:val="00845DB7"/>
    <w:rsid w:val="00864CFB"/>
    <w:rsid w:val="00911ADF"/>
    <w:rsid w:val="00960BA3"/>
    <w:rsid w:val="00963B7A"/>
    <w:rsid w:val="00991273"/>
    <w:rsid w:val="009952C4"/>
    <w:rsid w:val="009A0171"/>
    <w:rsid w:val="009B1E57"/>
    <w:rsid w:val="009D6AE1"/>
    <w:rsid w:val="00A04D28"/>
    <w:rsid w:val="00AC042B"/>
    <w:rsid w:val="00AF006D"/>
    <w:rsid w:val="00B22029"/>
    <w:rsid w:val="00B24656"/>
    <w:rsid w:val="00B4308A"/>
    <w:rsid w:val="00B61D08"/>
    <w:rsid w:val="00B7209D"/>
    <w:rsid w:val="00B8442E"/>
    <w:rsid w:val="00B86B7F"/>
    <w:rsid w:val="00B96588"/>
    <w:rsid w:val="00BC5CD6"/>
    <w:rsid w:val="00C518F8"/>
    <w:rsid w:val="00C6631E"/>
    <w:rsid w:val="00C86F49"/>
    <w:rsid w:val="00CA34FF"/>
    <w:rsid w:val="00CE0580"/>
    <w:rsid w:val="00CE05E4"/>
    <w:rsid w:val="00D44274"/>
    <w:rsid w:val="00D5700B"/>
    <w:rsid w:val="00DB5DB5"/>
    <w:rsid w:val="00DB6EA3"/>
    <w:rsid w:val="00DE0080"/>
    <w:rsid w:val="00E2428F"/>
    <w:rsid w:val="00EF0D6F"/>
    <w:rsid w:val="00F134ED"/>
    <w:rsid w:val="00F17496"/>
    <w:rsid w:val="00F31F0E"/>
    <w:rsid w:val="00F612EF"/>
    <w:rsid w:val="00F614C1"/>
    <w:rsid w:val="00F90449"/>
    <w:rsid w:val="00FA7E44"/>
    <w:rsid w:val="00FE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2092]"/>
    </o:shapedefaults>
    <o:shapelayout v:ext="edit">
      <o:idmap v:ext="edit" data="1"/>
      <o:rules v:ext="edit">
        <o:r id="V:Rule5" type="callout" idref="#_x0000_s1188"/>
        <o:r id="V:Rule8" type="connector" idref="#_x0000_s1030"/>
        <o:r id="V:Rule9" type="connector" idref="#_x0000_s1029"/>
        <o:r id="V:Rule10" type="connector" idref="#_x0000_s1192"/>
        <o:r id="V:Rule11" type="connector" idref="#_x0000_s1193"/>
        <o:r id="V:Rule12" type="connector" idref="#_x0000_s1200"/>
        <o:r id="V:Rule13" type="connector" idref="#_x0000_s120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31E"/>
  </w:style>
  <w:style w:type="paragraph" w:styleId="Footer">
    <w:name w:val="footer"/>
    <w:basedOn w:val="Normal"/>
    <w:link w:val="FooterChar"/>
    <w:uiPriority w:val="99"/>
    <w:semiHidden/>
    <w:unhideWhenUsed/>
    <w:rsid w:val="00C6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31E"/>
  </w:style>
  <w:style w:type="table" w:customStyle="1" w:styleId="MediumList11">
    <w:name w:val="Medium List 11"/>
    <w:basedOn w:val="TableNormal"/>
    <w:uiPriority w:val="65"/>
    <w:rsid w:val="000B73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B732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B732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8C63-C8F6-400E-BE98-D771F46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Corse-Scott</dc:creator>
  <cp:keywords/>
  <dc:description/>
  <cp:lastModifiedBy>Allie Corse-Scott</cp:lastModifiedBy>
  <cp:revision>9</cp:revision>
  <dcterms:created xsi:type="dcterms:W3CDTF">2012-01-30T21:14:00Z</dcterms:created>
  <dcterms:modified xsi:type="dcterms:W3CDTF">2012-02-01T19:18:00Z</dcterms:modified>
</cp:coreProperties>
</file>